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C6D" w14:textId="796E2837" w:rsidR="004F59AF" w:rsidRDefault="00D63958" w:rsidP="00DA5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2D8F77" w14:textId="6215CC7D" w:rsidR="007A50AE" w:rsidRPr="00D63958" w:rsidRDefault="007A50AE" w:rsidP="00DA5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2CA6C" wp14:editId="782C8A77">
            <wp:extent cx="5731510" cy="906780"/>
            <wp:effectExtent l="0" t="0" r="2540" b="762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E977" w14:textId="77777777" w:rsidR="004F59AF" w:rsidRDefault="004F59AF" w:rsidP="00DA5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34FE8" w14:textId="77777777" w:rsidR="00C1366C" w:rsidRDefault="00C1366C" w:rsidP="00C1366C">
      <w:pPr>
        <w:pStyle w:val="af3"/>
        <w:rPr>
          <w:lang w:val="ru-RU"/>
        </w:rPr>
      </w:pPr>
      <w:r>
        <w:rPr>
          <w:lang w:val="ru-RU"/>
        </w:rPr>
        <w:t>Социальные инновации в Центральной Азии</w:t>
      </w:r>
    </w:p>
    <w:p w14:paraId="45D400B7" w14:textId="77777777" w:rsidR="004F59AF" w:rsidRPr="00224178" w:rsidRDefault="004F59AF" w:rsidP="004F59AF">
      <w:pPr>
        <w:pStyle w:val="af3"/>
        <w:rPr>
          <w:lang w:val="ru-RU"/>
        </w:rPr>
      </w:pPr>
      <w:r w:rsidRPr="00224178">
        <w:rPr>
          <w:lang w:val="ru-RU"/>
        </w:rPr>
        <w:t>Программ</w:t>
      </w:r>
      <w:r>
        <w:rPr>
          <w:lang w:val="ru-RU"/>
        </w:rPr>
        <w:t>а</w:t>
      </w:r>
      <w:r w:rsidRPr="00224178">
        <w:rPr>
          <w:lang w:val="ru-RU"/>
        </w:rPr>
        <w:t xml:space="preserve"> </w:t>
      </w:r>
      <w:r>
        <w:rPr>
          <w:lang w:val="ru-RU"/>
        </w:rPr>
        <w:t>И</w:t>
      </w:r>
      <w:r w:rsidRPr="00224178">
        <w:rPr>
          <w:lang w:val="ru-RU"/>
        </w:rPr>
        <w:t xml:space="preserve">нституционального </w:t>
      </w:r>
      <w:r>
        <w:rPr>
          <w:lang w:val="ru-RU"/>
        </w:rPr>
        <w:t>Р</w:t>
      </w:r>
      <w:r w:rsidRPr="00224178">
        <w:rPr>
          <w:lang w:val="ru-RU"/>
        </w:rPr>
        <w:t xml:space="preserve">азвития </w:t>
      </w:r>
    </w:p>
    <w:p w14:paraId="3BE01D03" w14:textId="77777777" w:rsidR="00C1366C" w:rsidRDefault="00C1366C" w:rsidP="004F59AF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08BB2E" w14:textId="6ECFFB14" w:rsidR="004F59AF" w:rsidRPr="006A04B7" w:rsidRDefault="004F59AF" w:rsidP="004F59AF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04B7">
        <w:rPr>
          <w:rFonts w:ascii="Times New Roman" w:hAnsi="Times New Roman"/>
          <w:bCs/>
          <w:sz w:val="24"/>
          <w:szCs w:val="24"/>
        </w:rPr>
        <w:t xml:space="preserve">ФОРМА ЗАЯВКИ НА </w:t>
      </w:r>
      <w:r>
        <w:rPr>
          <w:rFonts w:ascii="Times New Roman" w:hAnsi="Times New Roman"/>
          <w:bCs/>
          <w:sz w:val="24"/>
          <w:szCs w:val="24"/>
        </w:rPr>
        <w:t xml:space="preserve">ГРАНТ НА </w:t>
      </w:r>
      <w:r w:rsidRPr="006A04B7">
        <w:rPr>
          <w:rFonts w:ascii="Times New Roman" w:hAnsi="Times New Roman"/>
          <w:bCs/>
          <w:sz w:val="24"/>
          <w:szCs w:val="24"/>
        </w:rPr>
        <w:t>ОРГАНИЗАЦИОННОЕ РАЗВИТИЕ</w:t>
      </w:r>
    </w:p>
    <w:tbl>
      <w:tblPr>
        <w:tblW w:w="99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6"/>
        <w:gridCol w:w="2610"/>
        <w:gridCol w:w="3960"/>
      </w:tblGrid>
      <w:tr w:rsidR="0091276E" w:rsidRPr="008872A6" w14:paraId="0B72463D" w14:textId="77777777" w:rsidTr="00ED67C4">
        <w:trPr>
          <w:cantSplit/>
          <w:trHeight w:val="465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DCDCE5A" w14:textId="4725E17E" w:rsidR="0091276E" w:rsidRPr="008872A6" w:rsidRDefault="0091276E" w:rsidP="007001E3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Раздел 1 – Информация о</w:t>
            </w:r>
            <w:r w:rsidR="007001E3">
              <w:rPr>
                <w:rFonts w:ascii="Times New Roman" w:hAnsi="Times New Roman" w:cs="Times New Roman"/>
                <w:b/>
              </w:rPr>
              <w:t>б организации-</w:t>
            </w:r>
            <w:r w:rsidRPr="008872A6">
              <w:rPr>
                <w:rFonts w:ascii="Times New Roman" w:hAnsi="Times New Roman" w:cs="Times New Roman"/>
                <w:b/>
              </w:rPr>
              <w:t>заявителе:</w:t>
            </w:r>
          </w:p>
        </w:tc>
      </w:tr>
      <w:tr w:rsidR="0091276E" w:rsidRPr="008872A6" w14:paraId="48AE7707" w14:textId="77777777" w:rsidTr="00ED67C4">
        <w:trPr>
          <w:cantSplit/>
          <w:trHeight w:val="327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7DFB" w14:textId="0A74E23F" w:rsidR="0091276E" w:rsidRPr="008872A6" w:rsidRDefault="0091276E" w:rsidP="00225221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  <w:r w:rsidR="006212C1" w:rsidRPr="008872A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C53" w14:textId="6FC04947" w:rsidR="0091276E" w:rsidRPr="008872A6" w:rsidRDefault="0091276E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8872A6">
              <w:rPr>
                <w:rFonts w:ascii="Times New Roman" w:hAnsi="Times New Roman" w:cs="Times New Roman"/>
                <w:b/>
                <w:i/>
              </w:rPr>
              <w:t>Имя</w:t>
            </w:r>
            <w:r w:rsidR="006212C1" w:rsidRPr="008872A6">
              <w:rPr>
                <w:rFonts w:ascii="Times New Roman" w:hAnsi="Times New Roman" w:cs="Times New Roman"/>
                <w:b/>
                <w:i/>
              </w:rPr>
              <w:t xml:space="preserve"> Фамил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B115" w14:textId="77777777" w:rsidR="0091276E" w:rsidRPr="008872A6" w:rsidRDefault="0091276E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913366" w:rsidRPr="008872A6" w14:paraId="34C1AC62" w14:textId="77777777" w:rsidTr="00ED67C4">
        <w:trPr>
          <w:cantSplit/>
          <w:trHeight w:val="327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1E8B" w14:textId="77777777" w:rsidR="00913366" w:rsidRPr="008872A6" w:rsidRDefault="00913366" w:rsidP="002252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78F" w14:textId="1E63FD9F" w:rsidR="00913366" w:rsidRPr="00913366" w:rsidRDefault="00913366" w:rsidP="0022522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AA94" w14:textId="77777777" w:rsidR="00913366" w:rsidRPr="008872A6" w:rsidRDefault="00913366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91276E" w:rsidRPr="008872A6" w14:paraId="5A8F2E75" w14:textId="77777777" w:rsidTr="00ED67C4">
        <w:trPr>
          <w:cantSplit/>
          <w:trHeight w:val="418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1FE2" w14:textId="77777777" w:rsidR="0091276E" w:rsidRPr="008872A6" w:rsidRDefault="0091276E" w:rsidP="00225221">
            <w:pPr>
              <w:rPr>
                <w:rFonts w:ascii="Times New Roman" w:hAnsi="Times New Roman" w:cs="Times New Roman"/>
                <w:b/>
                <w:bCs/>
                <w:lang w:val="hu-HU"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0DD" w14:textId="77777777" w:rsidR="0091276E" w:rsidRPr="008872A6" w:rsidRDefault="0091276E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8872A6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D701" w14:textId="77777777" w:rsidR="0091276E" w:rsidRPr="008872A6" w:rsidRDefault="0091276E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6212C1" w:rsidRPr="008872A6" w14:paraId="228C6E37" w14:textId="77777777" w:rsidTr="00ED67C4">
        <w:trPr>
          <w:cantSplit/>
          <w:trHeight w:val="421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269" w14:textId="77777777" w:rsidR="006212C1" w:rsidRPr="008872A6" w:rsidRDefault="006212C1" w:rsidP="00225221">
            <w:pPr>
              <w:rPr>
                <w:rFonts w:ascii="Times New Roman" w:hAnsi="Times New Roman" w:cs="Times New Roman"/>
                <w:b/>
                <w:bCs/>
                <w:lang w:val="hu-HU"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353" w14:textId="1382D138" w:rsidR="006212C1" w:rsidRPr="00CE065E" w:rsidRDefault="0061126B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CE065E">
              <w:rPr>
                <w:rFonts w:ascii="Times New Roman" w:hAnsi="Times New Roman" w:cs="Times New Roman"/>
                <w:b/>
                <w:i/>
              </w:rPr>
              <w:t>Адрес эл-почты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E13" w14:textId="77777777" w:rsidR="006212C1" w:rsidRPr="008872A6" w:rsidRDefault="006212C1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61126B" w:rsidRPr="008872A6" w14:paraId="51E66ABD" w14:textId="77777777" w:rsidTr="00ED67C4">
        <w:trPr>
          <w:cantSplit/>
          <w:trHeight w:val="42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BBA" w14:textId="2AE8B841" w:rsidR="0061126B" w:rsidRPr="00964C12" w:rsidRDefault="0061126B" w:rsidP="00225221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lang w:eastAsia="zh-CN"/>
              </w:rPr>
              <w:t>Бухгалтер проекта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D20" w14:textId="1653B4C5" w:rsidR="0061126B" w:rsidRPr="00CE065E" w:rsidRDefault="0061126B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8872A6">
              <w:rPr>
                <w:rFonts w:ascii="Times New Roman" w:hAnsi="Times New Roman" w:cs="Times New Roman"/>
                <w:b/>
                <w:i/>
              </w:rPr>
              <w:t>Имя Фамил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4673" w14:textId="77777777" w:rsidR="0061126B" w:rsidRPr="008872A6" w:rsidRDefault="0061126B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61126B" w:rsidRPr="008872A6" w14:paraId="6CFA5922" w14:textId="77777777" w:rsidTr="00ED67C4">
        <w:trPr>
          <w:cantSplit/>
          <w:trHeight w:val="42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C8D" w14:textId="77777777" w:rsidR="0061126B" w:rsidRDefault="0061126B" w:rsidP="00225221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2F2" w14:textId="071410B7" w:rsidR="0061126B" w:rsidRPr="00CE065E" w:rsidRDefault="0061126B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8872A6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0D2" w14:textId="77777777" w:rsidR="0061126B" w:rsidRPr="008872A6" w:rsidRDefault="0061126B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61126B" w:rsidRPr="008872A6" w14:paraId="3E94EA73" w14:textId="77777777" w:rsidTr="00ED67C4">
        <w:trPr>
          <w:cantSplit/>
          <w:trHeight w:val="42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924B" w14:textId="77777777" w:rsidR="0061126B" w:rsidRDefault="0061126B" w:rsidP="00225221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0D01" w14:textId="1964193E" w:rsidR="0061126B" w:rsidRPr="00CE065E" w:rsidRDefault="0061126B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CE065E">
              <w:rPr>
                <w:rFonts w:ascii="Times New Roman" w:hAnsi="Times New Roman" w:cs="Times New Roman"/>
                <w:b/>
                <w:i/>
              </w:rPr>
              <w:t>Адрес эл-почты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D53" w14:textId="77777777" w:rsidR="0061126B" w:rsidRPr="008872A6" w:rsidRDefault="0061126B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3D3A59" w:rsidRPr="008872A6" w14:paraId="4BCA14D3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7C1" w14:textId="3F28895B" w:rsidR="003D3A59" w:rsidRPr="008872A6" w:rsidRDefault="007001E3" w:rsidP="007001E3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звание организации заявителя</w:t>
            </w:r>
            <w:r w:rsidR="004F59AF">
              <w:rPr>
                <w:rFonts w:ascii="Times New Roman" w:hAnsi="Times New Roman" w:cs="Times New Roman"/>
                <w:b/>
              </w:rPr>
              <w:t xml:space="preserve">: </w:t>
            </w:r>
            <w:r w:rsidR="004F59AF" w:rsidRPr="006A04B7">
              <w:rPr>
                <w:rFonts w:ascii="Times New Roman" w:hAnsi="Times New Roman"/>
              </w:rPr>
              <w:t>(согласно свидетельству о регистрации)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A209" w14:textId="77777777" w:rsidR="003D3A59" w:rsidRPr="008872A6" w:rsidRDefault="003D3A5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8106B" w:rsidRPr="008872A6" w14:paraId="375F7DAD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7029" w14:textId="77777777" w:rsidR="00F8106B" w:rsidRDefault="00F8106B" w:rsidP="007001E3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организации</w:t>
            </w:r>
          </w:p>
          <w:p w14:paraId="48F2D7E1" w14:textId="77777777" w:rsidR="00D26DD9" w:rsidRDefault="00D26DD9" w:rsidP="007001E3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/Город/Село</w:t>
            </w:r>
          </w:p>
          <w:p w14:paraId="18DE5A5C" w14:textId="4004C36B" w:rsidR="00D26DD9" w:rsidRPr="00F8106B" w:rsidRDefault="00D26DD9" w:rsidP="00D26DD9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ица,</w:t>
            </w:r>
            <w:r w:rsidR="00964C12" w:rsidRPr="00C136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ом,</w:t>
            </w:r>
            <w:r w:rsidR="00964C12" w:rsidRPr="00C136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в.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FCC" w14:textId="77777777" w:rsidR="00F8106B" w:rsidRPr="008872A6" w:rsidRDefault="00F8106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D63A4" w:rsidRPr="008872A6" w14:paraId="31377D4A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50F" w14:textId="781C89A0" w:rsidR="00CD63A4" w:rsidRPr="00CE065E" w:rsidRDefault="00CD63A4" w:rsidP="007001E3">
            <w:pPr>
              <w:tabs>
                <w:tab w:val="right" w:pos="9355"/>
              </w:tabs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E065E">
              <w:rPr>
                <w:rFonts w:ascii="Times New Roman" w:hAnsi="Times New Roman" w:cs="Times New Roman"/>
                <w:b/>
                <w:bCs/>
                <w:lang w:eastAsia="zh-CN"/>
              </w:rPr>
              <w:t>Веб-сайт / социальные сети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3A1" w14:textId="77777777" w:rsidR="00CD63A4" w:rsidRPr="008872A6" w:rsidRDefault="00CD63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D3A59" w:rsidRPr="008872A6" w14:paraId="0AA93EF3" w14:textId="77777777" w:rsidTr="00ED67C4">
        <w:trPr>
          <w:cantSplit/>
          <w:trHeight w:val="402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8976" w14:textId="0114B9FB" w:rsidR="003D3A59" w:rsidRPr="008872A6" w:rsidRDefault="003D3A59" w:rsidP="003D3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Раздел 2 – Информация о проекте</w:t>
            </w:r>
          </w:p>
        </w:tc>
      </w:tr>
      <w:tr w:rsidR="0091276E" w:rsidRPr="008872A6" w14:paraId="1EDD6FCE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51FA" w14:textId="2C88030F" w:rsidR="0091276E" w:rsidRPr="008872A6" w:rsidRDefault="003D3A59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Название п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CF32" w14:textId="77777777"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14:paraId="75B70103" w14:textId="77777777" w:rsidTr="00ED67C4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5FB" w14:textId="35990A4B" w:rsidR="0091276E" w:rsidRPr="008872A6" w:rsidRDefault="003D3A59" w:rsidP="007001E3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Продолжительность</w:t>
            </w:r>
            <w:r w:rsidRPr="00964C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01E3">
              <w:rPr>
                <w:rFonts w:ascii="Times New Roman" w:hAnsi="Times New Roman" w:cs="Times New Roman"/>
                <w:b/>
                <w:bCs/>
              </w:rPr>
              <w:t>п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роекта</w:t>
            </w:r>
            <w:r w:rsidR="00913366">
              <w:rPr>
                <w:rFonts w:ascii="Times New Roman" w:hAnsi="Times New Roman" w:cs="Times New Roman"/>
                <w:b/>
                <w:bCs/>
              </w:rPr>
              <w:t xml:space="preserve"> (максимальная продолжительность проекта 10 месяцев)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4758" w14:textId="2E464D16" w:rsidR="0091276E" w:rsidRPr="008872A6" w:rsidRDefault="0091276E" w:rsidP="00D7077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14:paraId="1BC83D0A" w14:textId="77777777" w:rsidTr="00ED67C4">
        <w:trPr>
          <w:cantSplit/>
          <w:trHeight w:val="4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CEA6" w14:textId="71A1E27C" w:rsidR="0091276E" w:rsidRPr="008872A6" w:rsidRDefault="003D3A59" w:rsidP="007001E3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 xml:space="preserve">География </w:t>
            </w:r>
            <w:r w:rsidR="007001E3">
              <w:rPr>
                <w:rFonts w:ascii="Times New Roman" w:hAnsi="Times New Roman" w:cs="Times New Roman"/>
                <w:b/>
                <w:bCs/>
              </w:rPr>
              <w:t>п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1D7" w14:textId="77777777"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14:paraId="6BC74585" w14:textId="77777777" w:rsidTr="00DA562D">
        <w:tc>
          <w:tcPr>
            <w:tcW w:w="3420" w:type="dxa"/>
            <w:gridSpan w:val="2"/>
          </w:tcPr>
          <w:p w14:paraId="48CE17B7" w14:textId="0E261C4C" w:rsidR="0091276E" w:rsidRPr="008872A6" w:rsidRDefault="003D3A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Общий</w:t>
            </w:r>
            <w:r w:rsidRPr="008872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бюджет</w:t>
            </w:r>
            <w:r w:rsidRPr="008872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проекта:</w:t>
            </w:r>
          </w:p>
        </w:tc>
        <w:tc>
          <w:tcPr>
            <w:tcW w:w="6570" w:type="dxa"/>
            <w:gridSpan w:val="2"/>
          </w:tcPr>
          <w:p w14:paraId="257099C1" w14:textId="269AA3FA" w:rsidR="0091276E" w:rsidRPr="008872A6" w:rsidRDefault="0091276E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0779" w:rsidRPr="008872A6" w14:paraId="160F922A" w14:textId="77777777" w:rsidTr="00DA562D">
        <w:tc>
          <w:tcPr>
            <w:tcW w:w="3420" w:type="dxa"/>
            <w:gridSpan w:val="2"/>
          </w:tcPr>
          <w:p w14:paraId="3582B86D" w14:textId="48AABEC1" w:rsidR="00913366" w:rsidRPr="008872A6" w:rsidRDefault="00D70779" w:rsidP="00CE06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76075">
              <w:rPr>
                <w:rFonts w:ascii="Times New Roman" w:hAnsi="Times New Roman"/>
              </w:rPr>
              <w:lastRenderedPageBreak/>
              <w:t>Запр</w:t>
            </w:r>
            <w:r>
              <w:rPr>
                <w:rFonts w:ascii="Times New Roman" w:hAnsi="Times New Roman"/>
              </w:rPr>
              <w:t xml:space="preserve">ашиваемые средства от Фонда Евразия </w:t>
            </w:r>
            <w:r w:rsidR="00234B4B">
              <w:rPr>
                <w:rFonts w:ascii="Times New Roman" w:hAnsi="Times New Roman"/>
              </w:rPr>
              <w:t>(ФЕ)</w:t>
            </w:r>
            <w:r w:rsidR="00532159">
              <w:rPr>
                <w:rFonts w:ascii="Times New Roman" w:hAnsi="Times New Roman"/>
              </w:rPr>
              <w:t>: (</w:t>
            </w:r>
            <w:r w:rsidR="0091336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Максимальный бюджет</w:t>
            </w:r>
            <w:r w:rsidR="00913366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 проекта </w:t>
            </w:r>
            <w:r w:rsidR="00234B4B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от ФЕ </w:t>
            </w:r>
            <w:r w:rsidR="0091336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17,000.00 д</w:t>
            </w:r>
            <w:r w:rsidR="00913366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олларов США</w:t>
            </w:r>
            <w:r w:rsidR="00532159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)</w:t>
            </w:r>
          </w:p>
        </w:tc>
        <w:tc>
          <w:tcPr>
            <w:tcW w:w="6570" w:type="dxa"/>
            <w:gridSpan w:val="2"/>
          </w:tcPr>
          <w:p w14:paraId="72EA0004" w14:textId="20B71353" w:rsidR="00D70779" w:rsidRPr="008872A6" w:rsidRDefault="00D70779" w:rsidP="00D70779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0779" w:rsidRPr="008872A6" w14:paraId="6BD982C4" w14:textId="77777777" w:rsidTr="00DA562D">
        <w:tc>
          <w:tcPr>
            <w:tcW w:w="3420" w:type="dxa"/>
            <w:gridSpan w:val="2"/>
          </w:tcPr>
          <w:p w14:paraId="72101E0A" w14:textId="5964CC1A" w:rsidR="00D70779" w:rsidRPr="008872A6" w:rsidRDefault="00D70779" w:rsidP="00D707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075">
              <w:rPr>
                <w:rFonts w:ascii="Times New Roman" w:hAnsi="Times New Roman"/>
              </w:rPr>
              <w:t>Вклад организации (если имеется)</w:t>
            </w:r>
            <w:r w:rsidR="00532159">
              <w:rPr>
                <w:rFonts w:ascii="Times New Roman" w:hAnsi="Times New Roman"/>
              </w:rPr>
              <w:t>:</w:t>
            </w:r>
          </w:p>
        </w:tc>
        <w:tc>
          <w:tcPr>
            <w:tcW w:w="6570" w:type="dxa"/>
            <w:gridSpan w:val="2"/>
          </w:tcPr>
          <w:p w14:paraId="6F5D5D84" w14:textId="77777777" w:rsidR="00D70779" w:rsidRPr="008872A6" w:rsidRDefault="00D70779" w:rsidP="00D70779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0779" w:rsidRPr="008872A6" w14:paraId="57918DE2" w14:textId="77777777" w:rsidTr="00DA562D">
        <w:tc>
          <w:tcPr>
            <w:tcW w:w="3420" w:type="dxa"/>
            <w:gridSpan w:val="2"/>
          </w:tcPr>
          <w:p w14:paraId="51AF8518" w14:textId="0AF6E10F" w:rsidR="00D70779" w:rsidRPr="008872A6" w:rsidRDefault="00D70779" w:rsidP="00D707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075">
              <w:rPr>
                <w:rFonts w:ascii="Times New Roman" w:hAnsi="Times New Roman"/>
              </w:rPr>
              <w:t>Вклад других организаций (если име</w:t>
            </w:r>
            <w:r>
              <w:rPr>
                <w:rFonts w:ascii="Times New Roman" w:hAnsi="Times New Roman"/>
              </w:rPr>
              <w:t>е</w:t>
            </w:r>
            <w:r w:rsidRPr="00076075">
              <w:rPr>
                <w:rFonts w:ascii="Times New Roman" w:hAnsi="Times New Roman"/>
              </w:rPr>
              <w:t>тся)</w:t>
            </w:r>
            <w:r w:rsidR="00532159">
              <w:rPr>
                <w:rFonts w:ascii="Times New Roman" w:hAnsi="Times New Roman"/>
              </w:rPr>
              <w:t>:</w:t>
            </w:r>
          </w:p>
        </w:tc>
        <w:tc>
          <w:tcPr>
            <w:tcW w:w="6570" w:type="dxa"/>
            <w:gridSpan w:val="2"/>
          </w:tcPr>
          <w:p w14:paraId="5591DB29" w14:textId="77777777" w:rsidR="00D70779" w:rsidRPr="008872A6" w:rsidRDefault="00D70779" w:rsidP="00D70779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6EF9095" w14:textId="1EE4CFD5" w:rsidR="003F6CCF" w:rsidRDefault="003F6CCF" w:rsidP="0003142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B05CE55" w14:textId="014EBB5B" w:rsidR="00CE065E" w:rsidRDefault="00891107" w:rsidP="00031429">
      <w:pPr>
        <w:tabs>
          <w:tab w:val="right" w:pos="9355"/>
        </w:tabs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>I</w:t>
      </w:r>
      <w:r w:rsidRPr="00891107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. </w:t>
      </w:r>
      <w:r w:rsidR="00CE065E">
        <w:rPr>
          <w:rFonts w:ascii="Arial" w:eastAsia="Times New Roman" w:hAnsi="Arial" w:cs="Arial"/>
          <w:b/>
          <w:bCs/>
          <w:color w:val="333333"/>
          <w:sz w:val="27"/>
          <w:szCs w:val="27"/>
        </w:rPr>
        <w:t>Организационный потенциа</w:t>
      </w:r>
      <w:r w:rsidR="00CE065E">
        <w:rPr>
          <w:rFonts w:ascii="Arial" w:eastAsia="Times New Roman" w:hAnsi="Arial" w:cs="Arial"/>
          <w:b/>
          <w:bCs/>
          <w:color w:val="333333"/>
          <w:sz w:val="27"/>
          <w:szCs w:val="27"/>
        </w:rPr>
        <w:t>л</w:t>
      </w:r>
    </w:p>
    <w:p w14:paraId="1B186472" w14:textId="3C24A73C" w:rsidR="00A934D1" w:rsidRPr="00A934D1" w:rsidRDefault="00A934D1" w:rsidP="00A934D1">
      <w:pPr>
        <w:tabs>
          <w:tab w:val="right" w:pos="9355"/>
        </w:tabs>
        <w:rPr>
          <w:rFonts w:ascii="Times New Roman" w:hAnsi="Times New Roman"/>
          <w:iCs/>
        </w:rPr>
      </w:pPr>
      <w:r w:rsidRPr="00A934D1">
        <w:rPr>
          <w:rFonts w:ascii="Times New Roman" w:hAnsi="Times New Roman"/>
          <w:iCs/>
        </w:rPr>
        <w:t>Миссия организации</w:t>
      </w:r>
      <w:r w:rsidR="00532159">
        <w:rPr>
          <w:rFonts w:ascii="Times New Roman" w:hAnsi="Times New Roman"/>
          <w:iCs/>
        </w:rPr>
        <w:t>.</w:t>
      </w:r>
    </w:p>
    <w:p w14:paraId="3F57EE75" w14:textId="77777777" w:rsidR="00A934D1" w:rsidRDefault="00A934D1" w:rsidP="00A934D1">
      <w:pPr>
        <w:tabs>
          <w:tab w:val="right" w:pos="9355"/>
        </w:tabs>
        <w:rPr>
          <w:rFonts w:ascii="Times New Roman" w:hAnsi="Times New Roman"/>
          <w:iCs/>
        </w:rPr>
      </w:pPr>
    </w:p>
    <w:p w14:paraId="0A7E5A7A" w14:textId="653077C5" w:rsidR="00A934D1" w:rsidRPr="00A934D1" w:rsidRDefault="00A934D1" w:rsidP="00A934D1">
      <w:pPr>
        <w:tabs>
          <w:tab w:val="right" w:pos="9355"/>
        </w:tabs>
        <w:rPr>
          <w:rFonts w:ascii="Times New Roman" w:hAnsi="Times New Roman"/>
          <w:iCs/>
        </w:rPr>
      </w:pPr>
      <w:r w:rsidRPr="00A934D1">
        <w:rPr>
          <w:rFonts w:ascii="Times New Roman" w:hAnsi="Times New Roman"/>
          <w:iCs/>
        </w:rPr>
        <w:t>Целевые группы и стратегия по их привлечению</w:t>
      </w:r>
      <w:r w:rsidR="00532159">
        <w:rPr>
          <w:rFonts w:ascii="Times New Roman" w:hAnsi="Times New Roman"/>
          <w:iCs/>
        </w:rPr>
        <w:t>.</w:t>
      </w:r>
    </w:p>
    <w:p w14:paraId="318EECB6" w14:textId="77777777" w:rsidR="00A934D1" w:rsidRDefault="00A934D1" w:rsidP="00031429">
      <w:pPr>
        <w:tabs>
          <w:tab w:val="right" w:pos="9355"/>
        </w:tabs>
        <w:rPr>
          <w:rFonts w:ascii="Times New Roman" w:hAnsi="Times New Roman"/>
          <w:iCs/>
        </w:rPr>
      </w:pPr>
    </w:p>
    <w:p w14:paraId="09566101" w14:textId="39CB1331" w:rsidR="00CE065E" w:rsidRPr="00DE119F" w:rsidRDefault="00CE065E" w:rsidP="00031429">
      <w:pPr>
        <w:tabs>
          <w:tab w:val="right" w:pos="9355"/>
        </w:tabs>
        <w:rPr>
          <w:rFonts w:ascii="Times New Roman" w:hAnsi="Times New Roman"/>
          <w:iCs/>
        </w:rPr>
      </w:pPr>
      <w:r w:rsidRPr="00DE119F">
        <w:rPr>
          <w:rFonts w:ascii="Times New Roman" w:hAnsi="Times New Roman"/>
          <w:iCs/>
        </w:rPr>
        <w:t xml:space="preserve">Активные проекты/текущие мероприятия, включая </w:t>
      </w:r>
      <w:r w:rsidR="00115CE0">
        <w:rPr>
          <w:rFonts w:ascii="Times New Roman" w:hAnsi="Times New Roman"/>
          <w:iCs/>
        </w:rPr>
        <w:t>название</w:t>
      </w:r>
      <w:r w:rsidRPr="00DE119F">
        <w:rPr>
          <w:rFonts w:ascii="Times New Roman" w:hAnsi="Times New Roman"/>
          <w:iCs/>
        </w:rPr>
        <w:t>, период осуществления, имя донора, целевые бенефициары и краткое описание достигнутых результато</w:t>
      </w:r>
      <w:r w:rsidRPr="00DE119F">
        <w:rPr>
          <w:rFonts w:ascii="Times New Roman" w:hAnsi="Times New Roman"/>
          <w:iCs/>
        </w:rPr>
        <w:t>в</w:t>
      </w:r>
      <w:r w:rsidR="00DE119F" w:rsidRPr="00DE119F">
        <w:rPr>
          <w:rFonts w:ascii="Times New Roman" w:hAnsi="Times New Roman"/>
          <w:iCs/>
        </w:rPr>
        <w:t>.</w:t>
      </w:r>
    </w:p>
    <w:p w14:paraId="559DDBF9" w14:textId="240CC74F" w:rsidR="00CE065E" w:rsidRPr="00DE119F" w:rsidRDefault="00CE065E" w:rsidP="00031429">
      <w:pPr>
        <w:tabs>
          <w:tab w:val="right" w:pos="9355"/>
        </w:tabs>
        <w:rPr>
          <w:rFonts w:ascii="Times New Roman" w:hAnsi="Times New Roman"/>
          <w:iCs/>
        </w:rPr>
      </w:pPr>
    </w:p>
    <w:p w14:paraId="1946F21A" w14:textId="7C9872B1" w:rsidR="00CE065E" w:rsidRDefault="00CE065E" w:rsidP="00031429">
      <w:pPr>
        <w:tabs>
          <w:tab w:val="right" w:pos="9355"/>
        </w:tabs>
        <w:rPr>
          <w:rFonts w:ascii="Times New Roman" w:hAnsi="Times New Roman"/>
          <w:iCs/>
        </w:rPr>
      </w:pPr>
      <w:r w:rsidRPr="00DE119F">
        <w:rPr>
          <w:rFonts w:ascii="Times New Roman" w:hAnsi="Times New Roman"/>
          <w:iCs/>
        </w:rPr>
        <w:t xml:space="preserve">Проекты, завершенные за последние три года, включая </w:t>
      </w:r>
      <w:r w:rsidR="00115CE0">
        <w:rPr>
          <w:rFonts w:ascii="Times New Roman" w:hAnsi="Times New Roman"/>
          <w:iCs/>
        </w:rPr>
        <w:t>название</w:t>
      </w:r>
      <w:r w:rsidRPr="00DE119F">
        <w:rPr>
          <w:rFonts w:ascii="Times New Roman" w:hAnsi="Times New Roman"/>
          <w:iCs/>
        </w:rPr>
        <w:t>, период осуществления, имя донора, целевые бенефициары и краткое описание достигнутых результато</w:t>
      </w:r>
      <w:r w:rsidRPr="00DE119F">
        <w:rPr>
          <w:rFonts w:ascii="Times New Roman" w:hAnsi="Times New Roman"/>
          <w:iCs/>
        </w:rPr>
        <w:t>в</w:t>
      </w:r>
      <w:r w:rsidR="00DE119F" w:rsidRPr="00DE119F">
        <w:rPr>
          <w:rFonts w:ascii="Times New Roman" w:hAnsi="Times New Roman"/>
          <w:iCs/>
        </w:rPr>
        <w:t>.</w:t>
      </w:r>
    </w:p>
    <w:p w14:paraId="28532EFF" w14:textId="77777777" w:rsidR="00DE119F" w:rsidRDefault="00DE119F" w:rsidP="00031429">
      <w:pPr>
        <w:tabs>
          <w:tab w:val="right" w:pos="9355"/>
        </w:tabs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1A723323" w14:textId="165537A8" w:rsidR="00DE119F" w:rsidRPr="00D2160E" w:rsidRDefault="00891107" w:rsidP="00031429">
      <w:pPr>
        <w:tabs>
          <w:tab w:val="right" w:pos="9355"/>
        </w:tabs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>II</w:t>
      </w:r>
      <w:r w:rsidRPr="00891107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. </w:t>
      </w:r>
      <w:r w:rsidR="00DE119F" w:rsidRPr="00D2160E">
        <w:rPr>
          <w:rFonts w:ascii="Arial" w:eastAsia="Times New Roman" w:hAnsi="Arial" w:cs="Arial"/>
          <w:b/>
          <w:bCs/>
          <w:color w:val="333333"/>
          <w:sz w:val="27"/>
          <w:szCs w:val="27"/>
        </w:rPr>
        <w:t>Мотивационное заявлени</w:t>
      </w:r>
      <w:r w:rsidR="00DE119F">
        <w:rPr>
          <w:rFonts w:ascii="Arial" w:eastAsia="Times New Roman" w:hAnsi="Arial" w:cs="Arial"/>
          <w:b/>
          <w:bCs/>
          <w:color w:val="333333"/>
          <w:sz w:val="27"/>
          <w:szCs w:val="27"/>
        </w:rPr>
        <w:t>е</w:t>
      </w:r>
    </w:p>
    <w:p w14:paraId="7CE1D395" w14:textId="0633A911" w:rsidR="00B41B1B" w:rsidRPr="00115CE0" w:rsidRDefault="00B41B1B" w:rsidP="00891107">
      <w:pPr>
        <w:rPr>
          <w:rFonts w:ascii="Times New Roman" w:hAnsi="Times New Roman"/>
          <w:iCs/>
        </w:rPr>
      </w:pPr>
      <w:r w:rsidRPr="00115CE0">
        <w:rPr>
          <w:rFonts w:ascii="Times New Roman" w:hAnsi="Times New Roman"/>
          <w:iCs/>
        </w:rPr>
        <w:t>Ясное и краткое описание приоритетных организационных проблем, влияющих на развитие организации, включая причины и последствия</w:t>
      </w:r>
      <w:r w:rsidR="00891107" w:rsidRPr="00115CE0">
        <w:rPr>
          <w:rFonts w:ascii="Times New Roman" w:hAnsi="Times New Roman"/>
          <w:iCs/>
        </w:rPr>
        <w:t>.</w:t>
      </w:r>
    </w:p>
    <w:p w14:paraId="19FC298F" w14:textId="79D311F6" w:rsidR="00DE119F" w:rsidRDefault="00DE119F" w:rsidP="00DE119F">
      <w:pPr>
        <w:pStyle w:val="a"/>
        <w:numPr>
          <w:ilvl w:val="0"/>
          <w:numId w:val="0"/>
        </w:numPr>
        <w:ind w:left="720"/>
        <w:rPr>
          <w:rFonts w:eastAsiaTheme="minorHAnsi" w:cstheme="minorBidi"/>
          <w:iCs/>
          <w:color w:val="auto"/>
          <w:sz w:val="22"/>
          <w:szCs w:val="22"/>
          <w:lang w:val="ru-RU"/>
        </w:rPr>
      </w:pPr>
    </w:p>
    <w:p w14:paraId="3165015B" w14:textId="77777777" w:rsidR="00DE119F" w:rsidRDefault="00DE119F" w:rsidP="00DE119F">
      <w:pPr>
        <w:pStyle w:val="a"/>
        <w:numPr>
          <w:ilvl w:val="0"/>
          <w:numId w:val="0"/>
        </w:numPr>
        <w:ind w:left="720"/>
        <w:rPr>
          <w:rFonts w:eastAsiaTheme="minorHAnsi" w:cstheme="minorBidi"/>
          <w:iCs/>
          <w:color w:val="auto"/>
          <w:sz w:val="22"/>
          <w:szCs w:val="22"/>
          <w:lang w:val="ru-RU"/>
        </w:rPr>
      </w:pPr>
    </w:p>
    <w:p w14:paraId="6BF7637A" w14:textId="06E9B1B1" w:rsidR="00DE119F" w:rsidRPr="00115CE0" w:rsidRDefault="00DE119F" w:rsidP="00891107">
      <w:pPr>
        <w:rPr>
          <w:rFonts w:ascii="Times New Roman" w:hAnsi="Times New Roman"/>
          <w:iCs/>
        </w:rPr>
      </w:pPr>
      <w:r w:rsidRPr="00115CE0">
        <w:rPr>
          <w:rFonts w:ascii="Times New Roman" w:hAnsi="Times New Roman"/>
          <w:iCs/>
        </w:rPr>
        <w:t>Предыдущие мероприятия в области институционального развития</w:t>
      </w:r>
      <w:r w:rsidRPr="00115CE0">
        <w:rPr>
          <w:rFonts w:ascii="Times New Roman" w:hAnsi="Times New Roman"/>
          <w:iCs/>
        </w:rPr>
        <w:t xml:space="preserve"> (ИР)</w:t>
      </w:r>
      <w:r w:rsidR="00891107" w:rsidRPr="00115CE0">
        <w:rPr>
          <w:rFonts w:ascii="Times New Roman" w:hAnsi="Times New Roman"/>
          <w:iCs/>
        </w:rPr>
        <w:t>.</w:t>
      </w:r>
    </w:p>
    <w:p w14:paraId="3E9BA87F" w14:textId="77777777" w:rsidR="00DE119F" w:rsidRPr="00DE119F" w:rsidRDefault="00DE119F" w:rsidP="00DE119F">
      <w:pPr>
        <w:pStyle w:val="a"/>
        <w:numPr>
          <w:ilvl w:val="0"/>
          <w:numId w:val="0"/>
        </w:numPr>
        <w:ind w:left="720"/>
        <w:rPr>
          <w:rFonts w:eastAsiaTheme="minorHAnsi" w:cstheme="minorBidi"/>
          <w:iCs/>
          <w:color w:val="auto"/>
          <w:sz w:val="22"/>
          <w:szCs w:val="22"/>
          <w:lang w:val="ru-RU"/>
        </w:rPr>
      </w:pPr>
    </w:p>
    <w:p w14:paraId="3613F783" w14:textId="47D68DD6" w:rsidR="00DE119F" w:rsidRDefault="00DE119F" w:rsidP="00DE119F">
      <w:pPr>
        <w:rPr>
          <w:iCs/>
        </w:rPr>
      </w:pPr>
    </w:p>
    <w:p w14:paraId="0D0C12D4" w14:textId="5941D78D" w:rsidR="00DE119F" w:rsidRDefault="00A934D1" w:rsidP="00DE119F">
      <w:pPr>
        <w:rPr>
          <w:iCs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>III</w:t>
      </w:r>
      <w:r w:rsidRPr="00A934D1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. </w:t>
      </w:r>
      <w:r w:rsidR="00DE119F" w:rsidRPr="00964C12">
        <w:rPr>
          <w:rFonts w:ascii="Arial" w:eastAsia="Times New Roman" w:hAnsi="Arial" w:cs="Arial"/>
          <w:b/>
          <w:bCs/>
          <w:color w:val="333333"/>
          <w:sz w:val="27"/>
          <w:szCs w:val="27"/>
        </w:rPr>
        <w:t>План по устранению пробелов в институциональном развити</w:t>
      </w:r>
      <w:r w:rsidR="00DE119F">
        <w:rPr>
          <w:rFonts w:ascii="Arial" w:eastAsia="Times New Roman" w:hAnsi="Arial" w:cs="Arial"/>
          <w:b/>
          <w:bCs/>
          <w:color w:val="333333"/>
          <w:sz w:val="27"/>
          <w:szCs w:val="27"/>
        </w:rPr>
        <w:t>и</w:t>
      </w:r>
    </w:p>
    <w:p w14:paraId="7A0E9B87" w14:textId="5233AE2C" w:rsidR="00A934D1" w:rsidRPr="00115CE0" w:rsidRDefault="00DB7835" w:rsidP="00A934D1">
      <w:pPr>
        <w:spacing w:before="120" w:line="240" w:lineRule="auto"/>
        <w:rPr>
          <w:rFonts w:ascii="Times New Roman" w:hAnsi="Times New Roman"/>
          <w:iCs/>
        </w:rPr>
      </w:pPr>
      <w:r w:rsidRPr="00115CE0">
        <w:rPr>
          <w:rFonts w:ascii="Times New Roman" w:hAnsi="Times New Roman"/>
          <w:iCs/>
        </w:rPr>
        <w:t>Цель</w:t>
      </w:r>
    </w:p>
    <w:p w14:paraId="0DDC7D1D" w14:textId="7CEF0E90" w:rsidR="00DB7835" w:rsidRPr="00115CE0" w:rsidRDefault="00DB7835" w:rsidP="00A934D1">
      <w:pPr>
        <w:spacing w:before="120" w:line="240" w:lineRule="auto"/>
        <w:rPr>
          <w:rFonts w:ascii="Times New Roman" w:hAnsi="Times New Roman"/>
          <w:i/>
        </w:rPr>
      </w:pPr>
      <w:r w:rsidRPr="00115CE0">
        <w:rPr>
          <w:rFonts w:ascii="Times New Roman" w:hAnsi="Times New Roman"/>
          <w:i/>
        </w:rPr>
        <w:t>Кратко опишите, что Вы собираетесь достичь через реализацию проекта.</w:t>
      </w:r>
    </w:p>
    <w:p w14:paraId="5EB887BE" w14:textId="77777777" w:rsidR="00DB7835" w:rsidRPr="00115CE0" w:rsidRDefault="00DB7835" w:rsidP="00964C12">
      <w:pPr>
        <w:pStyle w:val="a"/>
        <w:numPr>
          <w:ilvl w:val="0"/>
          <w:numId w:val="0"/>
        </w:numPr>
        <w:spacing w:after="120" w:line="240" w:lineRule="auto"/>
        <w:ind w:left="720"/>
        <w:rPr>
          <w:rFonts w:eastAsiaTheme="minorHAnsi" w:cstheme="minorBidi"/>
          <w:iCs/>
          <w:color w:val="auto"/>
          <w:sz w:val="22"/>
          <w:szCs w:val="22"/>
          <w:lang w:val="ru-RU"/>
        </w:rPr>
      </w:pPr>
    </w:p>
    <w:p w14:paraId="683C656E" w14:textId="23ADA940" w:rsidR="00DB7835" w:rsidRPr="00115CE0" w:rsidRDefault="00DB7835" w:rsidP="00A934D1">
      <w:pPr>
        <w:spacing w:before="120" w:line="240" w:lineRule="auto"/>
        <w:rPr>
          <w:rFonts w:ascii="Times New Roman" w:hAnsi="Times New Roman"/>
          <w:iCs/>
        </w:rPr>
      </w:pPr>
      <w:r w:rsidRPr="00115CE0">
        <w:rPr>
          <w:rFonts w:ascii="Times New Roman" w:hAnsi="Times New Roman"/>
          <w:iCs/>
        </w:rPr>
        <w:t>Задачи</w:t>
      </w:r>
    </w:p>
    <w:p w14:paraId="700C0BE4" w14:textId="2AE0632A" w:rsidR="00DB7835" w:rsidRPr="00115CE0" w:rsidRDefault="00DB7835" w:rsidP="00231FF2">
      <w:pPr>
        <w:spacing w:before="120" w:line="240" w:lineRule="auto"/>
        <w:rPr>
          <w:rFonts w:ascii="Times New Roman" w:hAnsi="Times New Roman"/>
          <w:i/>
        </w:rPr>
      </w:pPr>
      <w:r w:rsidRPr="00115CE0">
        <w:rPr>
          <w:rFonts w:ascii="Times New Roman" w:hAnsi="Times New Roman"/>
          <w:i/>
        </w:rPr>
        <w:t>Кратко сформулированные задачи должны демонстрировать каким образом их реализация будет способствовать достижению поставленной цели, то есть соответствовать вышеописанным путям решения проблемы.</w:t>
      </w:r>
    </w:p>
    <w:p w14:paraId="7D491965" w14:textId="77777777" w:rsidR="00A934D1" w:rsidRPr="00964C12" w:rsidRDefault="00A934D1" w:rsidP="00964C12">
      <w:pPr>
        <w:pStyle w:val="a"/>
        <w:numPr>
          <w:ilvl w:val="0"/>
          <w:numId w:val="0"/>
        </w:numPr>
        <w:spacing w:after="120" w:line="240" w:lineRule="auto"/>
        <w:ind w:left="720"/>
        <w:rPr>
          <w:i/>
          <w:iCs/>
          <w:lang w:val="ru-RU"/>
        </w:rPr>
      </w:pPr>
    </w:p>
    <w:p w14:paraId="1E0FC71B" w14:textId="77777777" w:rsidR="00DB7835" w:rsidRPr="00115CE0" w:rsidRDefault="00DB7835" w:rsidP="00115CE0">
      <w:pPr>
        <w:spacing w:before="120" w:line="240" w:lineRule="auto"/>
        <w:rPr>
          <w:rFonts w:ascii="Times New Roman" w:hAnsi="Times New Roman"/>
          <w:iCs/>
        </w:rPr>
      </w:pPr>
      <w:r w:rsidRPr="00115CE0">
        <w:rPr>
          <w:rFonts w:ascii="Times New Roman" w:hAnsi="Times New Roman"/>
          <w:iCs/>
        </w:rPr>
        <w:t>Описание предлагаемых мероприятий по устранению пробелов в ИР</w:t>
      </w:r>
    </w:p>
    <w:p w14:paraId="5E562927" w14:textId="6E749EDA" w:rsidR="00DB7835" w:rsidRPr="00115CE0" w:rsidRDefault="00DB7835" w:rsidP="00231FF2">
      <w:pPr>
        <w:spacing w:before="120" w:line="240" w:lineRule="auto"/>
        <w:rPr>
          <w:rFonts w:ascii="Times New Roman" w:hAnsi="Times New Roman"/>
          <w:i/>
        </w:rPr>
      </w:pPr>
      <w:r w:rsidRPr="00115CE0">
        <w:rPr>
          <w:rFonts w:ascii="Times New Roman" w:hAnsi="Times New Roman"/>
          <w:i/>
        </w:rPr>
        <w:t>Опишите выбранные проблемы. Подробно изложите пути их решения в рамках данного проекта и за какой период времени. Почему Вы выбираете именно такие пути решения.</w:t>
      </w:r>
      <w:r w:rsidR="00DE119F" w:rsidRPr="00115CE0">
        <w:rPr>
          <w:rFonts w:ascii="Times New Roman" w:hAnsi="Times New Roman"/>
          <w:i/>
        </w:rPr>
        <w:t xml:space="preserve"> </w:t>
      </w:r>
      <w:r w:rsidRPr="00115CE0">
        <w:rPr>
          <w:rFonts w:ascii="Times New Roman" w:hAnsi="Times New Roman"/>
          <w:i/>
        </w:rPr>
        <w:t>Каким образом решение проблем усилит потенциал Вашей организации</w:t>
      </w:r>
      <w:r w:rsidR="00DE119F" w:rsidRPr="00115CE0">
        <w:rPr>
          <w:rFonts w:ascii="Times New Roman" w:hAnsi="Times New Roman"/>
          <w:i/>
        </w:rPr>
        <w:t>.</w:t>
      </w:r>
    </w:p>
    <w:p w14:paraId="77F64CF2" w14:textId="77777777" w:rsidR="00DE119F" w:rsidRDefault="00DE119F" w:rsidP="00DE119F">
      <w:pPr>
        <w:pStyle w:val="a"/>
        <w:numPr>
          <w:ilvl w:val="0"/>
          <w:numId w:val="0"/>
        </w:numPr>
        <w:spacing w:before="120" w:line="240" w:lineRule="auto"/>
        <w:ind w:left="720"/>
        <w:rPr>
          <w:iCs/>
          <w:u w:val="single"/>
          <w:lang w:val="ru-RU"/>
        </w:rPr>
      </w:pPr>
    </w:p>
    <w:p w14:paraId="7FC3F024" w14:textId="0AFF0D22" w:rsidR="00DB7835" w:rsidRPr="00115CE0" w:rsidRDefault="00DB7835" w:rsidP="00115CE0">
      <w:pPr>
        <w:spacing w:before="120" w:line="240" w:lineRule="auto"/>
        <w:rPr>
          <w:rFonts w:ascii="Times New Roman" w:hAnsi="Times New Roman"/>
          <w:iCs/>
        </w:rPr>
      </w:pPr>
      <w:r w:rsidRPr="00115CE0">
        <w:rPr>
          <w:rFonts w:ascii="Times New Roman" w:hAnsi="Times New Roman"/>
          <w:iCs/>
        </w:rPr>
        <w:t>Описание необходимой внешней технической и финансовой поддержки для осуществления предлагаемых мероприятий</w:t>
      </w:r>
    </w:p>
    <w:p w14:paraId="75A77AA2" w14:textId="77777777" w:rsidR="00DE119F" w:rsidRPr="00115CE0" w:rsidRDefault="00DE119F" w:rsidP="00115CE0">
      <w:pPr>
        <w:spacing w:before="120" w:line="240" w:lineRule="auto"/>
        <w:rPr>
          <w:rFonts w:ascii="Times New Roman" w:hAnsi="Times New Roman"/>
          <w:iCs/>
        </w:rPr>
      </w:pPr>
    </w:p>
    <w:p w14:paraId="1AE08A91" w14:textId="68CF6E8A" w:rsidR="00DB7835" w:rsidRPr="00115CE0" w:rsidRDefault="00DB7835" w:rsidP="00115CE0">
      <w:pPr>
        <w:spacing w:before="120" w:line="240" w:lineRule="auto"/>
        <w:rPr>
          <w:rFonts w:ascii="Times New Roman" w:hAnsi="Times New Roman"/>
          <w:iCs/>
        </w:rPr>
      </w:pPr>
      <w:r w:rsidRPr="00115CE0">
        <w:rPr>
          <w:rFonts w:ascii="Times New Roman" w:hAnsi="Times New Roman"/>
          <w:iCs/>
        </w:rPr>
        <w:t>Описание того</w:t>
      </w:r>
      <w:r w:rsidR="00231FF2" w:rsidRPr="00115CE0">
        <w:rPr>
          <w:rFonts w:ascii="Times New Roman" w:hAnsi="Times New Roman"/>
          <w:iCs/>
        </w:rPr>
        <w:t xml:space="preserve">, </w:t>
      </w:r>
      <w:r w:rsidRPr="00115CE0">
        <w:rPr>
          <w:rFonts w:ascii="Times New Roman" w:hAnsi="Times New Roman"/>
          <w:iCs/>
        </w:rPr>
        <w:t>как предлагаемые мероприятия будут опираться на прошлую деятельность по ИР (если это применимо)</w:t>
      </w:r>
    </w:p>
    <w:p w14:paraId="19312F5A" w14:textId="77777777" w:rsidR="00DB7835" w:rsidRPr="00964C12" w:rsidRDefault="00DB7835" w:rsidP="00964C12">
      <w:pPr>
        <w:pStyle w:val="a"/>
        <w:numPr>
          <w:ilvl w:val="0"/>
          <w:numId w:val="0"/>
        </w:numPr>
        <w:spacing w:after="120" w:line="240" w:lineRule="auto"/>
        <w:ind w:left="720"/>
        <w:rPr>
          <w:lang w:val="ru-RU"/>
        </w:rPr>
      </w:pPr>
    </w:p>
    <w:p w14:paraId="0EF25D8D" w14:textId="77777777" w:rsidR="00DB7835" w:rsidRPr="00115CE0" w:rsidRDefault="00DB7835" w:rsidP="00A934D1">
      <w:pPr>
        <w:spacing w:after="240" w:line="240" w:lineRule="auto"/>
        <w:ind w:left="720" w:hanging="360"/>
        <w:rPr>
          <w:rFonts w:ascii="Times New Roman" w:hAnsi="Times New Roman"/>
          <w:b/>
          <w:bCs/>
          <w:iCs/>
        </w:rPr>
      </w:pPr>
      <w:r w:rsidRPr="00115CE0">
        <w:rPr>
          <w:rFonts w:ascii="Times New Roman" w:hAnsi="Times New Roman"/>
          <w:b/>
          <w:bCs/>
          <w:iCs/>
        </w:rPr>
        <w:t>Календарный план проек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632"/>
        <w:gridCol w:w="391"/>
        <w:gridCol w:w="418"/>
        <w:gridCol w:w="423"/>
        <w:gridCol w:w="422"/>
        <w:gridCol w:w="326"/>
        <w:gridCol w:w="407"/>
        <w:gridCol w:w="449"/>
        <w:gridCol w:w="510"/>
        <w:gridCol w:w="388"/>
        <w:gridCol w:w="2766"/>
      </w:tblGrid>
      <w:tr w:rsidR="00DB7835" w:rsidRPr="00955C8E" w14:paraId="00EE9018" w14:textId="77777777" w:rsidTr="0059277E">
        <w:trPr>
          <w:trHeight w:val="293"/>
          <w:jc w:val="center"/>
        </w:trPr>
        <w:tc>
          <w:tcPr>
            <w:tcW w:w="928" w:type="dxa"/>
            <w:vMerge w:val="restart"/>
          </w:tcPr>
          <w:p w14:paraId="02FB9323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  <w:r w:rsidRPr="00955C8E">
              <w:rPr>
                <w:rFonts w:ascii="Times New Roman" w:hAnsi="Times New Roman"/>
                <w:b/>
                <w:bCs/>
              </w:rPr>
              <w:t>Задача</w:t>
            </w:r>
          </w:p>
        </w:tc>
        <w:tc>
          <w:tcPr>
            <w:tcW w:w="1632" w:type="dxa"/>
            <w:vMerge w:val="restart"/>
          </w:tcPr>
          <w:p w14:paraId="08485FF0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  <w:r w:rsidRPr="00955C8E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3734" w:type="dxa"/>
            <w:gridSpan w:val="9"/>
            <w:vAlign w:val="center"/>
          </w:tcPr>
          <w:p w14:paraId="5B9532D6" w14:textId="03FB041A" w:rsidR="00DB7835" w:rsidRPr="00955C8E" w:rsidRDefault="00DB7835" w:rsidP="0059277E">
            <w:pPr>
              <w:spacing w:after="240"/>
              <w:jc w:val="center"/>
              <w:rPr>
                <w:rFonts w:ascii="Times New Roman" w:hAnsi="Times New Roman"/>
                <w:b/>
                <w:bCs/>
              </w:rPr>
            </w:pPr>
            <w:r w:rsidRPr="00955C8E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766" w:type="dxa"/>
            <w:vMerge w:val="restart"/>
          </w:tcPr>
          <w:p w14:paraId="05CC1281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  <w:r w:rsidRPr="00955C8E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DB7835" w:rsidRPr="00955C8E" w14:paraId="06CC06D2" w14:textId="77777777" w:rsidTr="0059277E">
        <w:trPr>
          <w:trHeight w:val="499"/>
          <w:jc w:val="center"/>
        </w:trPr>
        <w:tc>
          <w:tcPr>
            <w:tcW w:w="928" w:type="dxa"/>
            <w:vMerge/>
          </w:tcPr>
          <w:p w14:paraId="5B1AA928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  <w:vMerge/>
          </w:tcPr>
          <w:p w14:paraId="28D84577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1" w:type="dxa"/>
          </w:tcPr>
          <w:p w14:paraId="0BEDB4AF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i</w:t>
            </w:r>
          </w:p>
        </w:tc>
        <w:tc>
          <w:tcPr>
            <w:tcW w:w="418" w:type="dxa"/>
          </w:tcPr>
          <w:p w14:paraId="393957DF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ii</w:t>
            </w:r>
          </w:p>
        </w:tc>
        <w:tc>
          <w:tcPr>
            <w:tcW w:w="423" w:type="dxa"/>
          </w:tcPr>
          <w:p w14:paraId="67ECC5A0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iii</w:t>
            </w:r>
          </w:p>
        </w:tc>
        <w:tc>
          <w:tcPr>
            <w:tcW w:w="422" w:type="dxa"/>
          </w:tcPr>
          <w:p w14:paraId="01666D23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iv</w:t>
            </w:r>
          </w:p>
        </w:tc>
        <w:tc>
          <w:tcPr>
            <w:tcW w:w="326" w:type="dxa"/>
          </w:tcPr>
          <w:p w14:paraId="51757B4E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v</w:t>
            </w:r>
          </w:p>
        </w:tc>
        <w:tc>
          <w:tcPr>
            <w:tcW w:w="407" w:type="dxa"/>
          </w:tcPr>
          <w:p w14:paraId="230843E5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vi</w:t>
            </w:r>
          </w:p>
        </w:tc>
        <w:tc>
          <w:tcPr>
            <w:tcW w:w="449" w:type="dxa"/>
          </w:tcPr>
          <w:p w14:paraId="0F215DFE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vii</w:t>
            </w:r>
          </w:p>
        </w:tc>
        <w:tc>
          <w:tcPr>
            <w:tcW w:w="510" w:type="dxa"/>
          </w:tcPr>
          <w:p w14:paraId="0E1F9CCA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viii</w:t>
            </w:r>
          </w:p>
        </w:tc>
        <w:tc>
          <w:tcPr>
            <w:tcW w:w="388" w:type="dxa"/>
          </w:tcPr>
          <w:p w14:paraId="6DCE97BE" w14:textId="77777777" w:rsidR="00DB7835" w:rsidRPr="00955C8E" w:rsidRDefault="00DB7835" w:rsidP="0059277E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955C8E">
              <w:rPr>
                <w:rFonts w:ascii="Times New Roman" w:hAnsi="Times New Roman"/>
                <w:b/>
                <w:bCs/>
                <w:lang w:val="en-US"/>
              </w:rPr>
              <w:t>ix</w:t>
            </w:r>
          </w:p>
        </w:tc>
        <w:tc>
          <w:tcPr>
            <w:tcW w:w="2766" w:type="dxa"/>
            <w:vMerge/>
          </w:tcPr>
          <w:p w14:paraId="29A0543A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DB7835" w:rsidRPr="00955C8E" w14:paraId="32A67998" w14:textId="77777777" w:rsidTr="0059277E">
        <w:trPr>
          <w:jc w:val="center"/>
        </w:trPr>
        <w:tc>
          <w:tcPr>
            <w:tcW w:w="928" w:type="dxa"/>
            <w:vMerge w:val="restart"/>
          </w:tcPr>
          <w:p w14:paraId="5C2E6048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</w:rPr>
            </w:pPr>
            <w:r w:rsidRPr="00955C8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32" w:type="dxa"/>
          </w:tcPr>
          <w:p w14:paraId="7A309A9F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 w:rsidRPr="00955C8E">
              <w:rPr>
                <w:rFonts w:ascii="Times New Roman" w:hAnsi="Times New Roman"/>
              </w:rPr>
              <w:t>1.1.</w:t>
            </w:r>
          </w:p>
        </w:tc>
        <w:tc>
          <w:tcPr>
            <w:tcW w:w="391" w:type="dxa"/>
            <w:shd w:val="clear" w:color="auto" w:fill="AEAAAA" w:themeFill="background2" w:themeFillShade="BF"/>
          </w:tcPr>
          <w:p w14:paraId="35A8B84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24B15E1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4372A4D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2029BC5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7C2A59D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7FC4CAC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3BA4B12D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382DE6B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53F7B186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6062355F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4C406668" w14:textId="77777777" w:rsidTr="0059277E">
        <w:trPr>
          <w:jc w:val="center"/>
        </w:trPr>
        <w:tc>
          <w:tcPr>
            <w:tcW w:w="928" w:type="dxa"/>
            <w:vMerge/>
          </w:tcPr>
          <w:p w14:paraId="37938E44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32C59C9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 w:rsidRPr="00955C8E">
              <w:rPr>
                <w:rFonts w:ascii="Times New Roman" w:hAnsi="Times New Roman"/>
              </w:rPr>
              <w:t>1.2.</w:t>
            </w:r>
          </w:p>
        </w:tc>
        <w:tc>
          <w:tcPr>
            <w:tcW w:w="391" w:type="dxa"/>
          </w:tcPr>
          <w:p w14:paraId="62146D05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44A74CC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  <w:shd w:val="clear" w:color="auto" w:fill="AEAAAA" w:themeFill="background2" w:themeFillShade="BF"/>
          </w:tcPr>
          <w:p w14:paraId="613A5B9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16D7B6A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6C85CFA5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647BDDA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7EF270E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35E1708F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24A7EB8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59026743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45196F91" w14:textId="77777777" w:rsidTr="0059277E">
        <w:trPr>
          <w:jc w:val="center"/>
        </w:trPr>
        <w:tc>
          <w:tcPr>
            <w:tcW w:w="928" w:type="dxa"/>
            <w:vMerge/>
          </w:tcPr>
          <w:p w14:paraId="5DA5814A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315DE81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 w:rsidRPr="00955C8E">
              <w:rPr>
                <w:rFonts w:ascii="Times New Roman" w:hAnsi="Times New Roman"/>
              </w:rPr>
              <w:t>1.3.</w:t>
            </w:r>
          </w:p>
        </w:tc>
        <w:tc>
          <w:tcPr>
            <w:tcW w:w="391" w:type="dxa"/>
          </w:tcPr>
          <w:p w14:paraId="7A9DD65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143541A5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5A240FA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3479B37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3BE7AE3C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4213F5E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shd w:val="clear" w:color="auto" w:fill="AEAAAA" w:themeFill="background2" w:themeFillShade="BF"/>
          </w:tcPr>
          <w:p w14:paraId="12CCC0E3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54107983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1712878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3CE555CD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2F9B6E9F" w14:textId="77777777" w:rsidTr="0059277E">
        <w:trPr>
          <w:jc w:val="center"/>
        </w:trPr>
        <w:tc>
          <w:tcPr>
            <w:tcW w:w="928" w:type="dxa"/>
            <w:vMerge/>
          </w:tcPr>
          <w:p w14:paraId="7BD9DC33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6FE17827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391" w:type="dxa"/>
          </w:tcPr>
          <w:p w14:paraId="37CB521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0E19728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014AAE83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29157D6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3879B463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300A0DA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  <w:shd w:val="clear" w:color="auto" w:fill="AEAAAA" w:themeFill="background2" w:themeFillShade="BF"/>
          </w:tcPr>
          <w:p w14:paraId="0CB97238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415F7F9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07ADEAD8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36171C0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640E1BCF" w14:textId="77777777" w:rsidTr="0059277E">
        <w:trPr>
          <w:jc w:val="center"/>
        </w:trPr>
        <w:tc>
          <w:tcPr>
            <w:tcW w:w="928" w:type="dxa"/>
            <w:vMerge w:val="restart"/>
          </w:tcPr>
          <w:p w14:paraId="78EF8C12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</w:rPr>
            </w:pPr>
            <w:r w:rsidRPr="00955C8E">
              <w:rPr>
                <w:rFonts w:ascii="Times New Roman" w:hAnsi="Times New Roman"/>
              </w:rPr>
              <w:t>2.</w:t>
            </w:r>
          </w:p>
        </w:tc>
        <w:tc>
          <w:tcPr>
            <w:tcW w:w="1632" w:type="dxa"/>
          </w:tcPr>
          <w:p w14:paraId="18DD853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955C8E">
              <w:rPr>
                <w:rFonts w:ascii="Times New Roman" w:hAnsi="Times New Roman"/>
              </w:rPr>
              <w:t>.1.</w:t>
            </w:r>
          </w:p>
        </w:tc>
        <w:tc>
          <w:tcPr>
            <w:tcW w:w="391" w:type="dxa"/>
          </w:tcPr>
          <w:p w14:paraId="054CD12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  <w:shd w:val="clear" w:color="auto" w:fill="AEAAAA" w:themeFill="background2" w:themeFillShade="BF"/>
          </w:tcPr>
          <w:p w14:paraId="6EFF5DF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55C3AB8F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4E997207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6FB851A7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0D216F14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56AF0C0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146D90D6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4A5A13D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7CB91957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6F0ED74A" w14:textId="77777777" w:rsidTr="0059277E">
        <w:trPr>
          <w:jc w:val="center"/>
        </w:trPr>
        <w:tc>
          <w:tcPr>
            <w:tcW w:w="928" w:type="dxa"/>
            <w:vMerge/>
          </w:tcPr>
          <w:p w14:paraId="0C4DC21F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1E1CE4A6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955C8E">
              <w:rPr>
                <w:rFonts w:ascii="Times New Roman" w:hAnsi="Times New Roman"/>
              </w:rPr>
              <w:t>.2.</w:t>
            </w:r>
          </w:p>
        </w:tc>
        <w:tc>
          <w:tcPr>
            <w:tcW w:w="391" w:type="dxa"/>
          </w:tcPr>
          <w:p w14:paraId="557C6F6C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21CB6824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1366E1C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  <w:shd w:val="clear" w:color="auto" w:fill="AEAAAA" w:themeFill="background2" w:themeFillShade="BF"/>
          </w:tcPr>
          <w:p w14:paraId="6CEF773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  <w:shd w:val="clear" w:color="auto" w:fill="AEAAAA" w:themeFill="background2" w:themeFillShade="BF"/>
          </w:tcPr>
          <w:p w14:paraId="39BC509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086D91B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6E7B1A66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03B0B8DD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2DB0A8DD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6D4AF11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76A88E58" w14:textId="77777777" w:rsidTr="0059277E">
        <w:trPr>
          <w:jc w:val="center"/>
        </w:trPr>
        <w:tc>
          <w:tcPr>
            <w:tcW w:w="928" w:type="dxa"/>
            <w:vMerge/>
          </w:tcPr>
          <w:p w14:paraId="2766220D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1435236B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955C8E">
              <w:rPr>
                <w:rFonts w:ascii="Times New Roman" w:hAnsi="Times New Roman"/>
              </w:rPr>
              <w:t>.3.</w:t>
            </w:r>
          </w:p>
        </w:tc>
        <w:tc>
          <w:tcPr>
            <w:tcW w:w="391" w:type="dxa"/>
          </w:tcPr>
          <w:p w14:paraId="559C796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6EEAC487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3F8253E6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05D964EB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00012DF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484E199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773908D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62158E13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6FF86AE8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282A37B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4F4C729F" w14:textId="77777777" w:rsidTr="0059277E">
        <w:trPr>
          <w:jc w:val="center"/>
        </w:trPr>
        <w:tc>
          <w:tcPr>
            <w:tcW w:w="928" w:type="dxa"/>
            <w:vMerge/>
          </w:tcPr>
          <w:p w14:paraId="3B69B384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61189802" w14:textId="77777777" w:rsidR="00DB7835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391" w:type="dxa"/>
          </w:tcPr>
          <w:p w14:paraId="078C6264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2FA74BC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4011F225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0B8356C7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48A4C1E5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73AF5178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27D55C4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3F42216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67075D4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209355B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42BE0DD2" w14:textId="77777777" w:rsidTr="0059277E">
        <w:trPr>
          <w:jc w:val="center"/>
        </w:trPr>
        <w:tc>
          <w:tcPr>
            <w:tcW w:w="928" w:type="dxa"/>
            <w:vMerge w:val="restart"/>
          </w:tcPr>
          <w:p w14:paraId="42D6247D" w14:textId="77777777" w:rsidR="00DB7835" w:rsidRPr="001B16C0" w:rsidRDefault="00DB7835" w:rsidP="0059277E">
            <w:pPr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632" w:type="dxa"/>
          </w:tcPr>
          <w:p w14:paraId="2C42AA60" w14:textId="77777777" w:rsidR="00DB7835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  <w:tc>
          <w:tcPr>
            <w:tcW w:w="391" w:type="dxa"/>
          </w:tcPr>
          <w:p w14:paraId="148EEBFC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49FFE47C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78ED3CE3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4045DA7C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52DB9100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4C56918E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301AC54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0E0F4D0D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7C0BA2CB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657132FD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36437713" w14:textId="77777777" w:rsidTr="0059277E">
        <w:trPr>
          <w:jc w:val="center"/>
        </w:trPr>
        <w:tc>
          <w:tcPr>
            <w:tcW w:w="928" w:type="dxa"/>
            <w:vMerge/>
          </w:tcPr>
          <w:p w14:paraId="1024F913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757401D3" w14:textId="77777777" w:rsidR="00DB7835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391" w:type="dxa"/>
          </w:tcPr>
          <w:p w14:paraId="7E76F72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34F3BA6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0541EBC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4CFF61F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7C5E7322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4E73CBD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4B601E45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4176201F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6BBB240B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0562B196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B7835" w:rsidRPr="00955C8E" w14:paraId="68D702FB" w14:textId="77777777" w:rsidTr="0059277E">
        <w:trPr>
          <w:jc w:val="center"/>
        </w:trPr>
        <w:tc>
          <w:tcPr>
            <w:tcW w:w="928" w:type="dxa"/>
            <w:vMerge/>
          </w:tcPr>
          <w:p w14:paraId="553BD47D" w14:textId="77777777" w:rsidR="00DB7835" w:rsidRPr="00955C8E" w:rsidRDefault="00DB7835" w:rsidP="0059277E">
            <w:pPr>
              <w:spacing w:after="24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2" w:type="dxa"/>
          </w:tcPr>
          <w:p w14:paraId="7353AF46" w14:textId="77777777" w:rsidR="00DB7835" w:rsidRDefault="00DB7835" w:rsidP="0059277E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91" w:type="dxa"/>
          </w:tcPr>
          <w:p w14:paraId="6C7817E6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" w:type="dxa"/>
          </w:tcPr>
          <w:p w14:paraId="5639BBFA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" w:type="dxa"/>
          </w:tcPr>
          <w:p w14:paraId="7FED558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</w:tcPr>
          <w:p w14:paraId="4EF7624D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</w:tcPr>
          <w:p w14:paraId="038315CB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" w:type="dxa"/>
          </w:tcPr>
          <w:p w14:paraId="56E7BCD9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dxa"/>
          </w:tcPr>
          <w:p w14:paraId="1344C234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</w:tcPr>
          <w:p w14:paraId="4FDAF18C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8" w:type="dxa"/>
          </w:tcPr>
          <w:p w14:paraId="1D716B97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6" w:type="dxa"/>
          </w:tcPr>
          <w:p w14:paraId="233950A1" w14:textId="77777777" w:rsidR="00DB7835" w:rsidRPr="00955C8E" w:rsidRDefault="00DB7835" w:rsidP="0059277E">
            <w:pPr>
              <w:spacing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C1AB291" w14:textId="77777777" w:rsidR="001D6D81" w:rsidRPr="005F5875" w:rsidRDefault="001D6D81" w:rsidP="00D70779">
      <w:pPr>
        <w:spacing w:after="240" w:line="240" w:lineRule="auto"/>
        <w:jc w:val="both"/>
        <w:rPr>
          <w:rFonts w:ascii="Times New Roman" w:hAnsi="Times New Roman"/>
          <w:i/>
          <w:iCs/>
        </w:rPr>
      </w:pPr>
    </w:p>
    <w:p w14:paraId="4C24B5A6" w14:textId="43E260C5" w:rsidR="00D70779" w:rsidRPr="00115CE0" w:rsidRDefault="00231FF2" w:rsidP="00115CE0">
      <w:pPr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</w:pPr>
      <w:r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 xml:space="preserve">IV. </w:t>
      </w:r>
      <w:r w:rsidR="00D70779"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>Ожидаемые результаты проекта</w:t>
      </w:r>
    </w:p>
    <w:p w14:paraId="37598A6E" w14:textId="77777777" w:rsidR="00D70779" w:rsidRPr="005F5875" w:rsidRDefault="00D70779" w:rsidP="00D70779">
      <w:pPr>
        <w:pStyle w:val="af2"/>
        <w:rPr>
          <w:rFonts w:ascii="Times New Roman" w:hAnsi="Times New Roman"/>
        </w:rPr>
      </w:pPr>
    </w:p>
    <w:p w14:paraId="012071BC" w14:textId="5154F57A" w:rsidR="00D70779" w:rsidRPr="00115CE0" w:rsidRDefault="00D70779" w:rsidP="00D70779">
      <w:pPr>
        <w:pStyle w:val="af2"/>
        <w:rPr>
          <w:rFonts w:ascii="Times New Roman" w:eastAsiaTheme="minorHAnsi" w:hAnsi="Times New Roman" w:cstheme="minorBidi"/>
          <w:i/>
          <w:lang w:eastAsia="en-US"/>
        </w:rPr>
      </w:pPr>
      <w:r w:rsidRPr="00115CE0">
        <w:rPr>
          <w:rFonts w:ascii="Times New Roman" w:eastAsiaTheme="minorHAnsi" w:hAnsi="Times New Roman" w:cstheme="minorBidi"/>
          <w:i/>
          <w:lang w:eastAsia="en-US"/>
        </w:rPr>
        <w:t xml:space="preserve">Укажите, какие результаты Вы ожидаете достигнуть по каждой из ваших задач. </w:t>
      </w:r>
    </w:p>
    <w:p w14:paraId="54B7EF9E" w14:textId="77777777" w:rsidR="00D70779" w:rsidRDefault="00D70779" w:rsidP="00D70779">
      <w:pPr>
        <w:pStyle w:val="af2"/>
        <w:rPr>
          <w:rFonts w:ascii="Times New Roman" w:hAnsi="Times New Roman"/>
          <w:i/>
          <w:iCs/>
          <w:lang w:val="kk-KZ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D70779" w:rsidRPr="005F5875" w14:paraId="11895B6A" w14:textId="77777777" w:rsidTr="00414A4D">
        <w:trPr>
          <w:trHeight w:val="319"/>
        </w:trPr>
        <w:tc>
          <w:tcPr>
            <w:tcW w:w="562" w:type="dxa"/>
          </w:tcPr>
          <w:p w14:paraId="3A7587A4" w14:textId="77777777" w:rsidR="00D70779" w:rsidRPr="000C1904" w:rsidRDefault="00D70779" w:rsidP="00414A4D">
            <w:pPr>
              <w:pStyle w:val="af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4111" w:type="dxa"/>
          </w:tcPr>
          <w:p w14:paraId="49E16DC7" w14:textId="77777777" w:rsidR="00D70779" w:rsidRPr="000C1904" w:rsidRDefault="00D70779" w:rsidP="00414A4D">
            <w:pPr>
              <w:pStyle w:val="af2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C1904">
              <w:rPr>
                <w:rFonts w:ascii="Times New Roman" w:hAnsi="Times New Roman"/>
                <w:b/>
                <w:bCs/>
                <w:lang w:val="kk-KZ"/>
              </w:rPr>
              <w:t>Задача</w:t>
            </w:r>
          </w:p>
        </w:tc>
        <w:tc>
          <w:tcPr>
            <w:tcW w:w="4678" w:type="dxa"/>
          </w:tcPr>
          <w:p w14:paraId="683D44E8" w14:textId="77777777" w:rsidR="00D70779" w:rsidRPr="000C1904" w:rsidRDefault="00D70779" w:rsidP="00414A4D">
            <w:pPr>
              <w:pStyle w:val="af2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0C1904">
              <w:rPr>
                <w:rFonts w:ascii="Times New Roman" w:hAnsi="Times New Roman"/>
                <w:b/>
                <w:bCs/>
                <w:lang w:val="kk-KZ"/>
              </w:rPr>
              <w:t>Результаты</w:t>
            </w:r>
          </w:p>
        </w:tc>
      </w:tr>
      <w:tr w:rsidR="00D70779" w:rsidRPr="005F5875" w14:paraId="22C324C4" w14:textId="77777777" w:rsidTr="00414A4D">
        <w:trPr>
          <w:trHeight w:val="519"/>
        </w:trPr>
        <w:tc>
          <w:tcPr>
            <w:tcW w:w="562" w:type="dxa"/>
          </w:tcPr>
          <w:p w14:paraId="5D84B0E5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</w:rPr>
            </w:pPr>
            <w:r w:rsidRPr="005F5875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14:paraId="468334A8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14:paraId="3287E75A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</w:tr>
      <w:tr w:rsidR="00D70779" w:rsidRPr="005F5875" w14:paraId="6D77E0D9" w14:textId="77777777" w:rsidTr="00414A4D">
        <w:trPr>
          <w:trHeight w:val="513"/>
        </w:trPr>
        <w:tc>
          <w:tcPr>
            <w:tcW w:w="562" w:type="dxa"/>
          </w:tcPr>
          <w:p w14:paraId="3366281B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  <w:r w:rsidRPr="005F5875">
              <w:rPr>
                <w:rFonts w:ascii="Times New Roman" w:hAnsi="Times New Roman"/>
                <w:lang w:val="kk-KZ"/>
              </w:rPr>
              <w:t>2.</w:t>
            </w:r>
          </w:p>
        </w:tc>
        <w:tc>
          <w:tcPr>
            <w:tcW w:w="4111" w:type="dxa"/>
          </w:tcPr>
          <w:p w14:paraId="711D506C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14:paraId="0CA33D6B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</w:tr>
      <w:tr w:rsidR="00D70779" w:rsidRPr="005F5875" w14:paraId="4BE7966B" w14:textId="77777777" w:rsidTr="00414A4D">
        <w:trPr>
          <w:trHeight w:val="381"/>
        </w:trPr>
        <w:tc>
          <w:tcPr>
            <w:tcW w:w="562" w:type="dxa"/>
          </w:tcPr>
          <w:p w14:paraId="2AF9E0C4" w14:textId="77777777" w:rsidR="00D70779" w:rsidRPr="000C1904" w:rsidRDefault="00D70779" w:rsidP="00414A4D">
            <w:pPr>
              <w:pStyle w:val="af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111" w:type="dxa"/>
          </w:tcPr>
          <w:p w14:paraId="4F308376" w14:textId="77777777" w:rsidR="00D70779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  <w:p w14:paraId="133031EB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14:paraId="3AF7B500" w14:textId="77777777" w:rsidR="00D70779" w:rsidRPr="005F5875" w:rsidRDefault="00D70779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</w:tr>
      <w:tr w:rsidR="00115CE0" w:rsidRPr="005F5875" w14:paraId="56BC1FAD" w14:textId="77777777" w:rsidTr="00414A4D">
        <w:trPr>
          <w:trHeight w:val="381"/>
        </w:trPr>
        <w:tc>
          <w:tcPr>
            <w:tcW w:w="562" w:type="dxa"/>
          </w:tcPr>
          <w:p w14:paraId="4962980A" w14:textId="77777777" w:rsidR="00115CE0" w:rsidRDefault="00115CE0" w:rsidP="00414A4D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</w:tcPr>
          <w:p w14:paraId="666F9717" w14:textId="77777777" w:rsidR="00115CE0" w:rsidRDefault="00115CE0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8" w:type="dxa"/>
          </w:tcPr>
          <w:p w14:paraId="620436ED" w14:textId="77777777" w:rsidR="00115CE0" w:rsidRPr="005F5875" w:rsidRDefault="00115CE0" w:rsidP="00414A4D">
            <w:pPr>
              <w:pStyle w:val="af2"/>
              <w:rPr>
                <w:rFonts w:ascii="Times New Roman" w:hAnsi="Times New Roman"/>
                <w:lang w:val="kk-KZ"/>
              </w:rPr>
            </w:pPr>
          </w:p>
        </w:tc>
      </w:tr>
    </w:tbl>
    <w:p w14:paraId="7D3C96AC" w14:textId="77777777" w:rsidR="00115CE0" w:rsidRDefault="00115CE0" w:rsidP="00115CE0">
      <w:pPr>
        <w:pStyle w:val="af2"/>
        <w:rPr>
          <w:rFonts w:ascii="Times New Roman" w:hAnsi="Times New Roman"/>
          <w:b/>
          <w:bCs/>
          <w:lang w:val="en-US"/>
        </w:rPr>
      </w:pPr>
    </w:p>
    <w:p w14:paraId="0E826369" w14:textId="525E0D99" w:rsidR="00D70779" w:rsidRPr="00115CE0" w:rsidRDefault="00231FF2" w:rsidP="00115CE0">
      <w:pPr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</w:pPr>
      <w:r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lastRenderedPageBreak/>
        <w:t xml:space="preserve">V. </w:t>
      </w:r>
      <w:r w:rsidR="00D70779"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>Устойчивость</w:t>
      </w:r>
    </w:p>
    <w:p w14:paraId="3B2C7322" w14:textId="77777777" w:rsidR="00D70779" w:rsidRPr="00532159" w:rsidRDefault="00D70779" w:rsidP="00532159">
      <w:pPr>
        <w:pStyle w:val="af2"/>
        <w:rPr>
          <w:rFonts w:ascii="Times New Roman" w:eastAsiaTheme="minorHAnsi" w:hAnsi="Times New Roman" w:cstheme="minorBidi"/>
          <w:i/>
          <w:lang w:eastAsia="en-US"/>
        </w:rPr>
      </w:pPr>
      <w:r w:rsidRPr="00532159">
        <w:rPr>
          <w:rFonts w:ascii="Times New Roman" w:eastAsiaTheme="minorHAnsi" w:hAnsi="Times New Roman" w:cstheme="minorBidi"/>
          <w:i/>
          <w:lang w:eastAsia="en-US"/>
        </w:rPr>
        <w:t>Опишите то, как вы планируете обеспечивать устойчивость результатов Вашего проекта, в частности:</w:t>
      </w:r>
    </w:p>
    <w:p w14:paraId="3349BDD6" w14:textId="77777777" w:rsidR="00D70779" w:rsidRPr="00076075" w:rsidRDefault="00D70779" w:rsidP="00D70779">
      <w:pPr>
        <w:pStyle w:val="a"/>
        <w:numPr>
          <w:ilvl w:val="0"/>
          <w:numId w:val="11"/>
        </w:numPr>
        <w:autoSpaceDE/>
        <w:autoSpaceDN/>
        <w:adjustRightInd/>
        <w:spacing w:before="120" w:after="120" w:line="240" w:lineRule="auto"/>
        <w:ind w:left="284" w:hanging="284"/>
        <w:contextualSpacing/>
        <w:jc w:val="left"/>
        <w:rPr>
          <w:i/>
          <w:iCs/>
        </w:rPr>
      </w:pPr>
      <w:r w:rsidRPr="00076075">
        <w:rPr>
          <w:i/>
          <w:iCs/>
        </w:rPr>
        <w:t>В предоставлении услуг бенефициариям;</w:t>
      </w:r>
    </w:p>
    <w:p w14:paraId="2F049675" w14:textId="77777777" w:rsidR="00D70779" w:rsidRPr="00076075" w:rsidRDefault="00D70779" w:rsidP="00D70779">
      <w:pPr>
        <w:pStyle w:val="a"/>
        <w:numPr>
          <w:ilvl w:val="0"/>
          <w:numId w:val="11"/>
        </w:numPr>
        <w:autoSpaceDE/>
        <w:autoSpaceDN/>
        <w:adjustRightInd/>
        <w:spacing w:before="120" w:after="120" w:line="240" w:lineRule="auto"/>
        <w:ind w:left="284" w:hanging="284"/>
        <w:contextualSpacing/>
        <w:jc w:val="left"/>
        <w:rPr>
          <w:i/>
          <w:iCs/>
        </w:rPr>
      </w:pPr>
      <w:r w:rsidRPr="00076075">
        <w:rPr>
          <w:i/>
          <w:iCs/>
        </w:rPr>
        <w:t>Охвате наиболее уязвимых групп;</w:t>
      </w:r>
    </w:p>
    <w:p w14:paraId="1A9B5F95" w14:textId="145187E4" w:rsidR="00D70779" w:rsidRPr="00231FF2" w:rsidRDefault="00D70779" w:rsidP="005C3A8D">
      <w:pPr>
        <w:pStyle w:val="a"/>
        <w:numPr>
          <w:ilvl w:val="0"/>
          <w:numId w:val="11"/>
        </w:numPr>
        <w:autoSpaceDE/>
        <w:autoSpaceDN/>
        <w:adjustRightInd/>
        <w:spacing w:after="240" w:line="240" w:lineRule="auto"/>
        <w:ind w:left="284" w:hanging="284"/>
        <w:jc w:val="left"/>
        <w:rPr>
          <w:i/>
          <w:iCs/>
          <w:lang w:val="ru-RU"/>
        </w:rPr>
      </w:pPr>
      <w:r w:rsidRPr="00231FF2">
        <w:rPr>
          <w:i/>
          <w:iCs/>
          <w:lang w:val="ru-RU"/>
        </w:rPr>
        <w:t>В области финансовой устойчивости.</w:t>
      </w:r>
    </w:p>
    <w:p w14:paraId="55AE9791" w14:textId="6687982E" w:rsidR="00D70779" w:rsidRPr="00115CE0" w:rsidRDefault="00231FF2" w:rsidP="00115CE0">
      <w:pPr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</w:pPr>
      <w:r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 xml:space="preserve">VI. </w:t>
      </w:r>
      <w:r w:rsidR="00D70779"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>Мониторинг и оценка</w:t>
      </w:r>
    </w:p>
    <w:p w14:paraId="25F9779C" w14:textId="77777777" w:rsidR="00D70779" w:rsidRPr="00532159" w:rsidRDefault="00D70779" w:rsidP="00532159">
      <w:pPr>
        <w:pStyle w:val="af2"/>
        <w:rPr>
          <w:rFonts w:ascii="Times New Roman" w:eastAsiaTheme="minorHAnsi" w:hAnsi="Times New Roman" w:cstheme="minorBidi"/>
          <w:i/>
          <w:lang w:eastAsia="en-US"/>
        </w:rPr>
      </w:pPr>
      <w:r w:rsidRPr="00532159">
        <w:rPr>
          <w:rFonts w:ascii="Times New Roman" w:eastAsiaTheme="minorHAnsi" w:hAnsi="Times New Roman" w:cstheme="minorBidi"/>
          <w:i/>
          <w:lang w:eastAsia="en-US"/>
        </w:rPr>
        <w:t xml:space="preserve">Опишите кто и как будет проводить мониторинг. На каких этапах планируете оценку реализации проекта. </w:t>
      </w:r>
    </w:p>
    <w:p w14:paraId="1B323BB5" w14:textId="77777777" w:rsidR="00D70779" w:rsidRPr="00532159" w:rsidRDefault="00D70779" w:rsidP="00D70779">
      <w:pPr>
        <w:spacing w:before="240" w:after="240" w:line="240" w:lineRule="auto"/>
        <w:jc w:val="both"/>
        <w:rPr>
          <w:rFonts w:ascii="Times New Roman" w:hAnsi="Times New Roman"/>
          <w:iCs/>
        </w:rPr>
      </w:pPr>
      <w:r w:rsidRPr="00532159">
        <w:rPr>
          <w:rFonts w:ascii="Times New Roman" w:hAnsi="Times New Roman"/>
          <w:iCs/>
        </w:rPr>
        <w:t>Таблица показателей достижение задач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317"/>
        <w:gridCol w:w="1622"/>
        <w:gridCol w:w="1393"/>
        <w:gridCol w:w="1328"/>
        <w:gridCol w:w="850"/>
        <w:gridCol w:w="850"/>
        <w:gridCol w:w="850"/>
        <w:gridCol w:w="999"/>
      </w:tblGrid>
      <w:tr w:rsidR="00D70779" w:rsidRPr="002A2931" w14:paraId="227E2DF9" w14:textId="77777777" w:rsidTr="00414A4D">
        <w:tc>
          <w:tcPr>
            <w:tcW w:w="1317" w:type="dxa"/>
            <w:vMerge w:val="restart"/>
          </w:tcPr>
          <w:p w14:paraId="71295F26" w14:textId="77777777" w:rsidR="00D70779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</w:p>
          <w:p w14:paraId="5B34312F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Задача</w:t>
            </w:r>
          </w:p>
        </w:tc>
        <w:tc>
          <w:tcPr>
            <w:tcW w:w="1622" w:type="dxa"/>
            <w:vMerge w:val="restart"/>
          </w:tcPr>
          <w:p w14:paraId="7C4FC5FE" w14:textId="77777777" w:rsidR="00D70779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</w:p>
          <w:p w14:paraId="1B6B8D06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Индикатор</w:t>
            </w:r>
          </w:p>
        </w:tc>
        <w:tc>
          <w:tcPr>
            <w:tcW w:w="2721" w:type="dxa"/>
            <w:gridSpan w:val="2"/>
          </w:tcPr>
          <w:p w14:paraId="080DDA74" w14:textId="77777777" w:rsidR="00D70779" w:rsidRPr="00247883" w:rsidRDefault="00D70779" w:rsidP="00414A4D">
            <w:pPr>
              <w:spacing w:after="120"/>
              <w:jc w:val="center"/>
              <w:rPr>
                <w:rFonts w:ascii="Times New Roman" w:hAnsi="Times New Roman"/>
                <w:lang w:val="kk-KZ"/>
              </w:rPr>
            </w:pPr>
            <w:r w:rsidRPr="002A2931">
              <w:rPr>
                <w:rFonts w:ascii="Times New Roman" w:hAnsi="Times New Roman"/>
              </w:rPr>
              <w:t>Значение</w:t>
            </w:r>
            <w:r>
              <w:rPr>
                <w:rFonts w:ascii="Times New Roman" w:hAnsi="Times New Roman"/>
                <w:lang w:val="kk-KZ"/>
              </w:rPr>
              <w:t xml:space="preserve"> индикатора</w:t>
            </w:r>
          </w:p>
        </w:tc>
        <w:tc>
          <w:tcPr>
            <w:tcW w:w="1700" w:type="dxa"/>
            <w:gridSpan w:val="2"/>
          </w:tcPr>
          <w:p w14:paraId="16823B42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Сбор данных</w:t>
            </w:r>
          </w:p>
        </w:tc>
        <w:tc>
          <w:tcPr>
            <w:tcW w:w="1849" w:type="dxa"/>
            <w:gridSpan w:val="2"/>
          </w:tcPr>
          <w:p w14:paraId="1D27FF69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Анализ и отчетность</w:t>
            </w:r>
          </w:p>
        </w:tc>
      </w:tr>
      <w:tr w:rsidR="00D70779" w:rsidRPr="002A2931" w14:paraId="049E84F1" w14:textId="77777777" w:rsidTr="00414A4D">
        <w:tc>
          <w:tcPr>
            <w:tcW w:w="1317" w:type="dxa"/>
            <w:vMerge/>
          </w:tcPr>
          <w:p w14:paraId="5DB6603A" w14:textId="77777777" w:rsidR="00D70779" w:rsidRPr="002A2931" w:rsidRDefault="00D70779" w:rsidP="00414A4D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622" w:type="dxa"/>
            <w:vMerge/>
          </w:tcPr>
          <w:p w14:paraId="389688CE" w14:textId="77777777" w:rsidR="00D70779" w:rsidRPr="002A2931" w:rsidRDefault="00D70779" w:rsidP="00414A4D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14:paraId="020B2AB8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Исходное</w:t>
            </w:r>
          </w:p>
        </w:tc>
        <w:tc>
          <w:tcPr>
            <w:tcW w:w="1328" w:type="dxa"/>
          </w:tcPr>
          <w:p w14:paraId="01728D32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Целевое</w:t>
            </w:r>
          </w:p>
        </w:tc>
        <w:tc>
          <w:tcPr>
            <w:tcW w:w="850" w:type="dxa"/>
          </w:tcPr>
          <w:p w14:paraId="229F5B0F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Кто</w:t>
            </w:r>
          </w:p>
        </w:tc>
        <w:tc>
          <w:tcPr>
            <w:tcW w:w="850" w:type="dxa"/>
          </w:tcPr>
          <w:p w14:paraId="56751925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Когда</w:t>
            </w:r>
          </w:p>
        </w:tc>
        <w:tc>
          <w:tcPr>
            <w:tcW w:w="850" w:type="dxa"/>
          </w:tcPr>
          <w:p w14:paraId="6552912B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Кто</w:t>
            </w:r>
          </w:p>
        </w:tc>
        <w:tc>
          <w:tcPr>
            <w:tcW w:w="999" w:type="dxa"/>
          </w:tcPr>
          <w:p w14:paraId="2B98165C" w14:textId="77777777" w:rsidR="00D70779" w:rsidRPr="002A2931" w:rsidRDefault="00D70779" w:rsidP="00414A4D">
            <w:pPr>
              <w:spacing w:after="120"/>
              <w:jc w:val="center"/>
              <w:rPr>
                <w:rFonts w:ascii="Times New Roman" w:hAnsi="Times New Roman"/>
              </w:rPr>
            </w:pPr>
            <w:r w:rsidRPr="002A2931">
              <w:rPr>
                <w:rFonts w:ascii="Times New Roman" w:hAnsi="Times New Roman"/>
              </w:rPr>
              <w:t>Кому</w:t>
            </w:r>
          </w:p>
        </w:tc>
      </w:tr>
      <w:tr w:rsidR="00D70779" w:rsidRPr="002A2931" w14:paraId="600017D3" w14:textId="77777777" w:rsidTr="00414A4D">
        <w:trPr>
          <w:trHeight w:val="283"/>
        </w:trPr>
        <w:tc>
          <w:tcPr>
            <w:tcW w:w="1317" w:type="dxa"/>
          </w:tcPr>
          <w:p w14:paraId="505EC9E5" w14:textId="77777777" w:rsidR="00D70779" w:rsidRPr="002A2931" w:rsidRDefault="00D70779" w:rsidP="00D70779">
            <w:pPr>
              <w:pStyle w:val="a"/>
              <w:numPr>
                <w:ilvl w:val="0"/>
                <w:numId w:val="5"/>
              </w:numPr>
              <w:autoSpaceDE/>
              <w:autoSpaceDN/>
              <w:adjustRightInd/>
              <w:spacing w:after="240" w:line="240" w:lineRule="auto"/>
              <w:ind w:left="313" w:hanging="313"/>
              <w:jc w:val="left"/>
            </w:pPr>
          </w:p>
        </w:tc>
        <w:tc>
          <w:tcPr>
            <w:tcW w:w="1622" w:type="dxa"/>
          </w:tcPr>
          <w:p w14:paraId="5F7446CF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14:paraId="0ACD4D44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0119E9EC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A2FA965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1827D67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11CB6F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63B63445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D70779" w:rsidRPr="002A2931" w14:paraId="4D06707F" w14:textId="77777777" w:rsidTr="00414A4D">
        <w:trPr>
          <w:trHeight w:val="283"/>
        </w:trPr>
        <w:tc>
          <w:tcPr>
            <w:tcW w:w="1317" w:type="dxa"/>
          </w:tcPr>
          <w:p w14:paraId="7E9EF4E8" w14:textId="77777777" w:rsidR="00D70779" w:rsidRPr="002A2931" w:rsidRDefault="00D70779" w:rsidP="00D70779">
            <w:pPr>
              <w:pStyle w:val="a"/>
              <w:numPr>
                <w:ilvl w:val="0"/>
                <w:numId w:val="5"/>
              </w:numPr>
              <w:autoSpaceDE/>
              <w:autoSpaceDN/>
              <w:adjustRightInd/>
              <w:spacing w:after="240" w:line="240" w:lineRule="auto"/>
              <w:ind w:left="313" w:hanging="313"/>
              <w:jc w:val="left"/>
            </w:pPr>
          </w:p>
        </w:tc>
        <w:tc>
          <w:tcPr>
            <w:tcW w:w="1622" w:type="dxa"/>
          </w:tcPr>
          <w:p w14:paraId="332660C4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14:paraId="625B1C0A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5C4F877E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20DE122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82D8EE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BC8D470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728AAC71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D70779" w:rsidRPr="002A2931" w14:paraId="4E575D66" w14:textId="77777777" w:rsidTr="00414A4D">
        <w:trPr>
          <w:trHeight w:val="283"/>
        </w:trPr>
        <w:tc>
          <w:tcPr>
            <w:tcW w:w="1317" w:type="dxa"/>
          </w:tcPr>
          <w:p w14:paraId="0B16A550" w14:textId="77777777" w:rsidR="00D70779" w:rsidRPr="002A2931" w:rsidRDefault="00D70779" w:rsidP="00D70779">
            <w:pPr>
              <w:pStyle w:val="a"/>
              <w:numPr>
                <w:ilvl w:val="0"/>
                <w:numId w:val="5"/>
              </w:numPr>
              <w:autoSpaceDE/>
              <w:autoSpaceDN/>
              <w:adjustRightInd/>
              <w:spacing w:after="240" w:line="240" w:lineRule="auto"/>
              <w:ind w:left="313" w:hanging="313"/>
              <w:jc w:val="left"/>
            </w:pPr>
          </w:p>
        </w:tc>
        <w:tc>
          <w:tcPr>
            <w:tcW w:w="1622" w:type="dxa"/>
          </w:tcPr>
          <w:p w14:paraId="7ED0941F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14:paraId="22CF73F5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0BA039E0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CD8FEE0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BB68934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4BA61B7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6D436A71" w14:textId="77777777" w:rsidR="00D70779" w:rsidRPr="002A2931" w:rsidRDefault="00D70779" w:rsidP="00414A4D">
            <w:pPr>
              <w:spacing w:after="240"/>
              <w:rPr>
                <w:rFonts w:ascii="Times New Roman" w:hAnsi="Times New Roman"/>
              </w:rPr>
            </w:pPr>
          </w:p>
        </w:tc>
      </w:tr>
      <w:tr w:rsidR="00532159" w:rsidRPr="002A2931" w14:paraId="68019CA3" w14:textId="77777777" w:rsidTr="00414A4D">
        <w:trPr>
          <w:trHeight w:val="283"/>
        </w:trPr>
        <w:tc>
          <w:tcPr>
            <w:tcW w:w="1317" w:type="dxa"/>
          </w:tcPr>
          <w:p w14:paraId="3CA4C5C1" w14:textId="77777777" w:rsidR="00532159" w:rsidRPr="002A2931" w:rsidRDefault="00532159" w:rsidP="00532159">
            <w:pPr>
              <w:pStyle w:val="a"/>
              <w:numPr>
                <w:ilvl w:val="0"/>
                <w:numId w:val="0"/>
              </w:numPr>
              <w:autoSpaceDE/>
              <w:autoSpaceDN/>
              <w:adjustRightInd/>
              <w:spacing w:after="240" w:line="240" w:lineRule="auto"/>
              <w:ind w:left="313"/>
              <w:jc w:val="left"/>
            </w:pPr>
          </w:p>
        </w:tc>
        <w:tc>
          <w:tcPr>
            <w:tcW w:w="1622" w:type="dxa"/>
          </w:tcPr>
          <w:p w14:paraId="184360D8" w14:textId="77777777" w:rsidR="00532159" w:rsidRPr="002A2931" w:rsidRDefault="0053215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14:paraId="6BE70F3D" w14:textId="77777777" w:rsidR="00532159" w:rsidRPr="002A2931" w:rsidRDefault="0053215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1A409006" w14:textId="77777777" w:rsidR="00532159" w:rsidRPr="002A2931" w:rsidRDefault="0053215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9E1E935" w14:textId="77777777" w:rsidR="00532159" w:rsidRPr="002A2931" w:rsidRDefault="0053215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ABC647B" w14:textId="77777777" w:rsidR="00532159" w:rsidRPr="002A2931" w:rsidRDefault="0053215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8678E70" w14:textId="77777777" w:rsidR="00532159" w:rsidRPr="002A2931" w:rsidRDefault="00532159" w:rsidP="00414A4D">
            <w:pPr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14:paraId="57D02AAA" w14:textId="77777777" w:rsidR="00532159" w:rsidRPr="002A2931" w:rsidRDefault="00532159" w:rsidP="00414A4D">
            <w:pPr>
              <w:spacing w:after="240"/>
              <w:rPr>
                <w:rFonts w:ascii="Times New Roman" w:hAnsi="Times New Roman"/>
              </w:rPr>
            </w:pPr>
          </w:p>
        </w:tc>
      </w:tr>
    </w:tbl>
    <w:p w14:paraId="08A6DEB6" w14:textId="77777777" w:rsidR="00D70779" w:rsidRDefault="00D70779" w:rsidP="00D70779">
      <w:pPr>
        <w:tabs>
          <w:tab w:val="left" w:pos="1430"/>
          <w:tab w:val="left" w:pos="3052"/>
          <w:tab w:val="left" w:pos="4445"/>
          <w:tab w:val="left" w:pos="5773"/>
          <w:tab w:val="left" w:pos="6623"/>
          <w:tab w:val="left" w:pos="7473"/>
          <w:tab w:val="left" w:pos="8323"/>
        </w:tabs>
        <w:spacing w:after="120" w:line="240" w:lineRule="auto"/>
        <w:ind w:left="113"/>
        <w:rPr>
          <w:rFonts w:ascii="Times New Roman" w:hAnsi="Times New Roman"/>
          <w:sz w:val="20"/>
          <w:szCs w:val="20"/>
        </w:rPr>
        <w:sectPr w:rsidR="00D70779" w:rsidSect="000D517C">
          <w:footerReference w:type="default" r:id="rId9"/>
          <w:footerReference w:type="first" r:id="rId10"/>
          <w:pgSz w:w="11906" w:h="16838"/>
          <w:pgMar w:top="1276" w:right="1418" w:bottom="1418" w:left="1418" w:header="708" w:footer="708" w:gutter="0"/>
          <w:cols w:space="708"/>
          <w:titlePg/>
          <w:docGrid w:linePitch="360"/>
        </w:sectPr>
      </w:pPr>
    </w:p>
    <w:p w14:paraId="04BA98A1" w14:textId="04769491" w:rsidR="00D70779" w:rsidRPr="00115CE0" w:rsidRDefault="00231FF2" w:rsidP="00115CE0">
      <w:pPr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</w:pPr>
      <w:r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lastRenderedPageBreak/>
        <w:t xml:space="preserve">VII. </w:t>
      </w:r>
      <w:r w:rsidR="00D70779" w:rsidRPr="00115CE0">
        <w:rPr>
          <w:rFonts w:ascii="Arial" w:eastAsia="Times New Roman" w:hAnsi="Arial" w:cs="Arial"/>
          <w:b/>
          <w:bCs/>
          <w:color w:val="333333"/>
          <w:sz w:val="27"/>
          <w:szCs w:val="27"/>
          <w:lang w:val="en-US"/>
        </w:rPr>
        <w:t>Бюджет</w:t>
      </w:r>
    </w:p>
    <w:p w14:paraId="057E07EC" w14:textId="7A8A9EB1" w:rsidR="00D70779" w:rsidRPr="00532159" w:rsidRDefault="00D70779" w:rsidP="00D70779">
      <w:pPr>
        <w:spacing w:after="240" w:line="240" w:lineRule="auto"/>
        <w:jc w:val="both"/>
        <w:rPr>
          <w:rFonts w:ascii="Times New Roman" w:hAnsi="Times New Roman"/>
          <w:i/>
        </w:rPr>
      </w:pPr>
      <w:r w:rsidRPr="006A04B7">
        <w:rPr>
          <w:rFonts w:ascii="Times New Roman" w:hAnsi="Times New Roman"/>
          <w:bCs/>
          <w:sz w:val="24"/>
          <w:szCs w:val="24"/>
        </w:rPr>
        <w:t>*</w:t>
      </w:r>
      <w:r w:rsidRPr="00532159">
        <w:rPr>
          <w:rFonts w:ascii="Times New Roman" w:hAnsi="Times New Roman"/>
          <w:i/>
        </w:rPr>
        <w:t xml:space="preserve">Сохраните шаблон бюджета проекта, заполните его в соответствии с задачами и мероприятиями календарного плана (в долларах США) и </w:t>
      </w:r>
      <w:r w:rsidR="00291A45" w:rsidRPr="00532159">
        <w:rPr>
          <w:rFonts w:ascii="Times New Roman" w:hAnsi="Times New Roman"/>
          <w:i/>
        </w:rPr>
        <w:t>приложите</w:t>
      </w:r>
      <w:r w:rsidRPr="00532159">
        <w:rPr>
          <w:rFonts w:ascii="Times New Roman" w:hAnsi="Times New Roman"/>
          <w:i/>
        </w:rPr>
        <w:t xml:space="preserve"> файл</w:t>
      </w:r>
      <w:r w:rsidR="00291A45" w:rsidRPr="00532159">
        <w:rPr>
          <w:rFonts w:ascii="Times New Roman" w:hAnsi="Times New Roman"/>
          <w:i/>
        </w:rPr>
        <w:t xml:space="preserve"> к проектной заявке</w:t>
      </w:r>
    </w:p>
    <w:p w14:paraId="4F029B63" w14:textId="77777777" w:rsidR="00D70779" w:rsidRDefault="00D70779" w:rsidP="00D70779">
      <w:pPr>
        <w:pStyle w:val="a"/>
        <w:numPr>
          <w:ilvl w:val="0"/>
          <w:numId w:val="11"/>
        </w:numPr>
        <w:autoSpaceDE/>
        <w:autoSpaceDN/>
        <w:adjustRightInd/>
        <w:spacing w:before="240" w:after="120" w:line="240" w:lineRule="auto"/>
        <w:contextualSpacing/>
        <w:rPr>
          <w:i/>
          <w:iCs/>
          <w:lang w:val="kk-KZ"/>
        </w:rPr>
      </w:pPr>
      <w:r>
        <w:rPr>
          <w:i/>
          <w:iCs/>
          <w:lang w:val="kk-KZ"/>
        </w:rPr>
        <w:t>Примечания:</w:t>
      </w:r>
    </w:p>
    <w:p w14:paraId="320FF6B6" w14:textId="4E26B069" w:rsidR="00D70779" w:rsidRPr="008911D1" w:rsidRDefault="00D70779" w:rsidP="00D70779">
      <w:pPr>
        <w:pStyle w:val="a"/>
        <w:numPr>
          <w:ilvl w:val="0"/>
          <w:numId w:val="11"/>
        </w:numPr>
        <w:autoSpaceDE/>
        <w:autoSpaceDN/>
        <w:adjustRightInd/>
        <w:spacing w:before="240" w:after="120" w:line="240" w:lineRule="auto"/>
        <w:contextualSpacing/>
        <w:rPr>
          <w:i/>
          <w:iCs/>
          <w:lang w:val="kk-KZ"/>
        </w:rPr>
      </w:pPr>
      <w:r>
        <w:rPr>
          <w:i/>
          <w:iCs/>
          <w:lang w:val="kk-KZ"/>
        </w:rPr>
        <w:t>С</w:t>
      </w:r>
      <w:r w:rsidRPr="008911D1">
        <w:rPr>
          <w:i/>
          <w:iCs/>
          <w:lang w:val="kk-KZ"/>
        </w:rPr>
        <w:t xml:space="preserve">редства гранта на укрепление организационного развития </w:t>
      </w:r>
      <w:r w:rsidR="0061126B">
        <w:rPr>
          <w:i/>
          <w:iCs/>
          <w:lang w:val="kk-KZ"/>
        </w:rPr>
        <w:t xml:space="preserve">должны быть обоснованы и </w:t>
      </w:r>
      <w:r w:rsidRPr="008911D1">
        <w:rPr>
          <w:i/>
          <w:iCs/>
          <w:lang w:val="kk-KZ"/>
        </w:rPr>
        <w:t xml:space="preserve">не могут быть использованы на  приобретение </w:t>
      </w:r>
      <w:r w:rsidR="0061126B">
        <w:rPr>
          <w:i/>
          <w:iCs/>
          <w:lang w:val="kk-KZ"/>
        </w:rPr>
        <w:t xml:space="preserve">недвижимости, </w:t>
      </w:r>
      <w:r w:rsidRPr="008911D1">
        <w:rPr>
          <w:i/>
          <w:iCs/>
          <w:lang w:val="kk-KZ"/>
        </w:rPr>
        <w:t>транспортных стредств или на строительство.</w:t>
      </w:r>
    </w:p>
    <w:p w14:paraId="2978847A" w14:textId="435A39F0" w:rsidR="00D70779" w:rsidRDefault="00D70779" w:rsidP="00D70779">
      <w:pPr>
        <w:pStyle w:val="a"/>
        <w:numPr>
          <w:ilvl w:val="0"/>
          <w:numId w:val="11"/>
        </w:numPr>
        <w:autoSpaceDE/>
        <w:autoSpaceDN/>
        <w:adjustRightInd/>
        <w:spacing w:before="240" w:after="120" w:line="240" w:lineRule="auto"/>
        <w:contextualSpacing/>
        <w:rPr>
          <w:i/>
          <w:iCs/>
          <w:lang w:val="kk-KZ"/>
        </w:rPr>
      </w:pPr>
      <w:r w:rsidRPr="005C3A8D">
        <w:rPr>
          <w:i/>
          <w:iCs/>
          <w:lang w:val="ru-RU"/>
        </w:rPr>
        <w:t>По ходу реализации проекта, учтите, если вы планируете закупку оборудования либо услуг, необходимы предложения минимум от 3-х поставщиков.</w:t>
      </w:r>
    </w:p>
    <w:p w14:paraId="0F7F066D" w14:textId="77777777" w:rsidR="00D70779" w:rsidRPr="006938B8" w:rsidRDefault="00D70779" w:rsidP="00D70779">
      <w:pPr>
        <w:spacing w:before="240" w:after="12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kk-KZ"/>
        </w:rPr>
      </w:pPr>
    </w:p>
    <w:p w14:paraId="1F44B29D" w14:textId="77777777" w:rsidR="00D70779" w:rsidRDefault="00D70779" w:rsidP="00D70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D0F">
        <w:rPr>
          <w:rFonts w:ascii="Times New Roman" w:hAnsi="Times New Roman"/>
          <w:sz w:val="24"/>
          <w:szCs w:val="24"/>
        </w:rPr>
        <w:t>Ф.И.О</w:t>
      </w:r>
      <w:r>
        <w:rPr>
          <w:rFonts w:ascii="Times New Roman" w:hAnsi="Times New Roman"/>
          <w:sz w:val="24"/>
          <w:szCs w:val="24"/>
        </w:rPr>
        <w:t>. руководителя организации</w:t>
      </w:r>
    </w:p>
    <w:p w14:paraId="0A869EC1" w14:textId="77777777" w:rsidR="00291A45" w:rsidRDefault="00291A45" w:rsidP="00D7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4E1D1" w14:textId="3626D358" w:rsidR="00D70779" w:rsidRPr="00933D0F" w:rsidRDefault="00D70779" w:rsidP="00D70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D0F">
        <w:rPr>
          <w:rFonts w:ascii="Times New Roman" w:hAnsi="Times New Roman"/>
          <w:sz w:val="24"/>
          <w:szCs w:val="24"/>
        </w:rPr>
        <w:t xml:space="preserve">Дата подачи </w:t>
      </w:r>
    </w:p>
    <w:p w14:paraId="69D7CBEA" w14:textId="77777777" w:rsidR="00D70779" w:rsidRPr="00933D0F" w:rsidRDefault="00D70779" w:rsidP="00D7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81721" w14:textId="77777777" w:rsidR="00D70779" w:rsidRPr="008872A6" w:rsidRDefault="00D70779" w:rsidP="0003142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D70779" w:rsidRPr="008872A6" w:rsidSect="00DA562D">
      <w:headerReference w:type="default" r:id="rId11"/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56E6" w14:textId="77777777" w:rsidR="007B7B16" w:rsidRDefault="007B7B16" w:rsidP="000E56B9">
      <w:pPr>
        <w:spacing w:after="0" w:line="240" w:lineRule="auto"/>
      </w:pPr>
      <w:r>
        <w:separator/>
      </w:r>
    </w:p>
  </w:endnote>
  <w:endnote w:type="continuationSeparator" w:id="0">
    <w:p w14:paraId="3985BAC3" w14:textId="77777777" w:rsidR="007B7B16" w:rsidRDefault="007B7B16" w:rsidP="000E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CAAB" w14:textId="77777777" w:rsidR="00D70779" w:rsidRPr="001C6C25" w:rsidRDefault="00D70779">
    <w:pPr>
      <w:pStyle w:val="af"/>
      <w:jc w:val="right"/>
      <w:rPr>
        <w:rFonts w:ascii="Times New Roman" w:hAnsi="Times New Roman"/>
        <w:sz w:val="24"/>
        <w:szCs w:val="24"/>
      </w:rPr>
    </w:pPr>
    <w:r w:rsidRPr="001C6C25">
      <w:rPr>
        <w:rFonts w:ascii="Times New Roman" w:hAnsi="Times New Roman"/>
        <w:sz w:val="24"/>
        <w:szCs w:val="24"/>
      </w:rPr>
      <w:fldChar w:fldCharType="begin"/>
    </w:r>
    <w:r w:rsidRPr="001C6C25">
      <w:rPr>
        <w:rFonts w:ascii="Times New Roman" w:hAnsi="Times New Roman"/>
        <w:sz w:val="24"/>
        <w:szCs w:val="24"/>
      </w:rPr>
      <w:instrText>PAGE   \* MERGEFORMAT</w:instrText>
    </w:r>
    <w:r w:rsidRPr="001C6C2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1C6C25">
      <w:rPr>
        <w:rFonts w:ascii="Times New Roman" w:hAnsi="Times New Roman"/>
        <w:sz w:val="24"/>
        <w:szCs w:val="24"/>
      </w:rPr>
      <w:fldChar w:fldCharType="end"/>
    </w:r>
  </w:p>
  <w:p w14:paraId="7D89C2DB" w14:textId="77777777" w:rsidR="00D70779" w:rsidRDefault="00D7077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4DBA" w14:textId="77777777" w:rsidR="00D70779" w:rsidRPr="001C6C25" w:rsidRDefault="00D70779">
    <w:pPr>
      <w:pStyle w:val="af"/>
      <w:jc w:val="right"/>
      <w:rPr>
        <w:rFonts w:ascii="Times New Roman" w:hAnsi="Times New Roman"/>
        <w:sz w:val="24"/>
        <w:szCs w:val="24"/>
      </w:rPr>
    </w:pPr>
    <w:r w:rsidRPr="001C6C25">
      <w:rPr>
        <w:rFonts w:ascii="Times New Roman" w:hAnsi="Times New Roman"/>
        <w:sz w:val="24"/>
        <w:szCs w:val="24"/>
      </w:rPr>
      <w:fldChar w:fldCharType="begin"/>
    </w:r>
    <w:r w:rsidRPr="001C6C25">
      <w:rPr>
        <w:rFonts w:ascii="Times New Roman" w:hAnsi="Times New Roman"/>
        <w:sz w:val="24"/>
        <w:szCs w:val="24"/>
      </w:rPr>
      <w:instrText>PAGE   \* MERGEFORMAT</w:instrText>
    </w:r>
    <w:r w:rsidRPr="001C6C2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1C6C25">
      <w:rPr>
        <w:rFonts w:ascii="Times New Roman" w:hAnsi="Times New Roman"/>
        <w:sz w:val="24"/>
        <w:szCs w:val="24"/>
      </w:rPr>
      <w:fldChar w:fldCharType="end"/>
    </w:r>
  </w:p>
  <w:p w14:paraId="009EA35A" w14:textId="77777777" w:rsidR="00D70779" w:rsidRDefault="00D707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6ED0" w14:textId="77777777" w:rsidR="007B7B16" w:rsidRDefault="007B7B16" w:rsidP="000E56B9">
      <w:pPr>
        <w:spacing w:after="0" w:line="240" w:lineRule="auto"/>
      </w:pPr>
      <w:r>
        <w:separator/>
      </w:r>
    </w:p>
  </w:footnote>
  <w:footnote w:type="continuationSeparator" w:id="0">
    <w:p w14:paraId="3CCEC825" w14:textId="77777777" w:rsidR="007B7B16" w:rsidRDefault="007B7B16" w:rsidP="000E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2BE0" w14:textId="038F282D" w:rsidR="00857911" w:rsidRDefault="00857911" w:rsidP="00857911">
    <w:pPr>
      <w:pStyle w:val="ad"/>
    </w:pPr>
    <w:r w:rsidRPr="00972B2F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212D4894" wp14:editId="2042618A">
          <wp:simplePos x="0" y="0"/>
          <wp:positionH relativeFrom="margin">
            <wp:posOffset>4293235</wp:posOffset>
          </wp:positionH>
          <wp:positionV relativeFrom="paragraph">
            <wp:posOffset>-120650</wp:posOffset>
          </wp:positionV>
          <wp:extent cx="2100580" cy="819150"/>
          <wp:effectExtent l="0" t="0" r="0" b="0"/>
          <wp:wrapTight wrapText="bothSides">
            <wp:wrapPolygon edited="0">
              <wp:start x="3330" y="2512"/>
              <wp:lineTo x="2351" y="5526"/>
              <wp:lineTo x="1567" y="9042"/>
              <wp:lineTo x="1567" y="12558"/>
              <wp:lineTo x="3526" y="18586"/>
              <wp:lineTo x="6268" y="18586"/>
              <wp:lineTo x="6856" y="17581"/>
              <wp:lineTo x="19589" y="12056"/>
              <wp:lineTo x="19981" y="10047"/>
              <wp:lineTo x="5877" y="2512"/>
              <wp:lineTo x="3330" y="2512"/>
            </wp:wrapPolygon>
          </wp:wrapTight>
          <wp:docPr id="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C0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56DA294" wp14:editId="53664A24">
          <wp:simplePos x="0" y="0"/>
          <wp:positionH relativeFrom="margin">
            <wp:posOffset>2255520</wp:posOffset>
          </wp:positionH>
          <wp:positionV relativeFrom="paragraph">
            <wp:posOffset>9525</wp:posOffset>
          </wp:positionV>
          <wp:extent cx="1600862" cy="609600"/>
          <wp:effectExtent l="0" t="0" r="0" b="0"/>
          <wp:wrapNone/>
          <wp:docPr id="90" name="Picture 2" descr="IOM LOGO - UN-OHR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OM LOGO - UN-OHRL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6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B2F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9B1C09B" wp14:editId="0EF94417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2609850" cy="1003300"/>
          <wp:effectExtent l="0" t="0" r="0" b="6350"/>
          <wp:wrapTight wrapText="bothSides">
            <wp:wrapPolygon edited="0">
              <wp:start x="0" y="0"/>
              <wp:lineTo x="0" y="21327"/>
              <wp:lineTo x="21442" y="21327"/>
              <wp:lineTo x="21442" y="0"/>
              <wp:lineTo x="0" y="0"/>
            </wp:wrapPolygon>
          </wp:wrapTight>
          <wp:docPr id="92" name="Рисунок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FFCE0" w14:textId="77777777" w:rsidR="00857911" w:rsidRDefault="00857911" w:rsidP="00857911">
    <w:pPr>
      <w:pStyle w:val="ad"/>
      <w:rPr>
        <w:rFonts w:ascii="Times New Roman" w:hAnsi="Times New Roman"/>
        <w:noProof/>
        <w:sz w:val="24"/>
        <w:szCs w:val="24"/>
      </w:rPr>
    </w:pPr>
    <w:r w:rsidRPr="00972B2F">
      <w:rPr>
        <w:rFonts w:ascii="Times New Roman" w:hAnsi="Times New Roman"/>
        <w:noProof/>
        <w:sz w:val="24"/>
        <w:szCs w:val="24"/>
      </w:rPr>
      <w:t xml:space="preserve"> </w:t>
    </w:r>
  </w:p>
  <w:p w14:paraId="559508AC" w14:textId="77777777" w:rsidR="00857911" w:rsidRDefault="00857911" w:rsidP="00857911">
    <w:pPr>
      <w:pStyle w:val="ad"/>
      <w:rPr>
        <w:rFonts w:ascii="Times New Roman" w:hAnsi="Times New Roman"/>
        <w:noProof/>
        <w:sz w:val="24"/>
        <w:szCs w:val="24"/>
      </w:rPr>
    </w:pPr>
  </w:p>
  <w:p w14:paraId="78E5CAF6" w14:textId="614C7575" w:rsidR="003947B3" w:rsidRDefault="003947B3">
    <w:pPr>
      <w:pStyle w:val="ad"/>
    </w:pPr>
  </w:p>
  <w:p w14:paraId="7849E49C" w14:textId="4A7119B3" w:rsidR="000E56B9" w:rsidRDefault="000E56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2BD"/>
    <w:multiLevelType w:val="hybridMultilevel"/>
    <w:tmpl w:val="B8C85658"/>
    <w:lvl w:ilvl="0" w:tplc="33CA1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B04"/>
    <w:multiLevelType w:val="hybridMultilevel"/>
    <w:tmpl w:val="7C56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1F3"/>
    <w:multiLevelType w:val="hybridMultilevel"/>
    <w:tmpl w:val="5E88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15EF"/>
    <w:multiLevelType w:val="hybridMultilevel"/>
    <w:tmpl w:val="BE16E1A2"/>
    <w:lvl w:ilvl="0" w:tplc="B8728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600BE"/>
    <w:multiLevelType w:val="multilevel"/>
    <w:tmpl w:val="59DA850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3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b/>
      </w:rPr>
    </w:lvl>
  </w:abstractNum>
  <w:abstractNum w:abstractNumId="5" w15:restartNumberingAfterBreak="0">
    <w:nsid w:val="49CE2585"/>
    <w:multiLevelType w:val="hybridMultilevel"/>
    <w:tmpl w:val="0E72A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112A"/>
    <w:multiLevelType w:val="multilevel"/>
    <w:tmpl w:val="0972C7F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96A62"/>
    <w:multiLevelType w:val="hybridMultilevel"/>
    <w:tmpl w:val="E2406316"/>
    <w:lvl w:ilvl="0" w:tplc="04090013">
      <w:start w:val="1"/>
      <w:numFmt w:val="upperRoman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A424FF9"/>
    <w:multiLevelType w:val="hybridMultilevel"/>
    <w:tmpl w:val="7C2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04850"/>
    <w:multiLevelType w:val="hybridMultilevel"/>
    <w:tmpl w:val="5E88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33F8"/>
    <w:multiLevelType w:val="hybridMultilevel"/>
    <w:tmpl w:val="BB844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26CFE"/>
    <w:multiLevelType w:val="hybridMultilevel"/>
    <w:tmpl w:val="58CC25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673BE"/>
    <w:multiLevelType w:val="hybridMultilevel"/>
    <w:tmpl w:val="3D983D92"/>
    <w:lvl w:ilvl="0" w:tplc="4336E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5DD"/>
    <w:multiLevelType w:val="hybridMultilevel"/>
    <w:tmpl w:val="FAB80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0583"/>
    <w:multiLevelType w:val="hybridMultilevel"/>
    <w:tmpl w:val="35241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7C6ABD"/>
    <w:multiLevelType w:val="hybridMultilevel"/>
    <w:tmpl w:val="452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628455">
    <w:abstractNumId w:val="15"/>
  </w:num>
  <w:num w:numId="2" w16cid:durableId="858665473">
    <w:abstractNumId w:val="6"/>
  </w:num>
  <w:num w:numId="3" w16cid:durableId="1506938224">
    <w:abstractNumId w:val="1"/>
  </w:num>
  <w:num w:numId="4" w16cid:durableId="1338078268">
    <w:abstractNumId w:val="2"/>
  </w:num>
  <w:num w:numId="5" w16cid:durableId="894585988">
    <w:abstractNumId w:val="8"/>
  </w:num>
  <w:num w:numId="6" w16cid:durableId="854803496">
    <w:abstractNumId w:val="9"/>
  </w:num>
  <w:num w:numId="7" w16cid:durableId="10994523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030059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7676810">
    <w:abstractNumId w:val="3"/>
  </w:num>
  <w:num w:numId="10" w16cid:durableId="1471166803">
    <w:abstractNumId w:val="0"/>
  </w:num>
  <w:num w:numId="11" w16cid:durableId="1254557909">
    <w:abstractNumId w:val="12"/>
  </w:num>
  <w:num w:numId="12" w16cid:durableId="1936283256">
    <w:abstractNumId w:val="6"/>
  </w:num>
  <w:num w:numId="13" w16cid:durableId="627320559">
    <w:abstractNumId w:val="7"/>
  </w:num>
  <w:num w:numId="14" w16cid:durableId="1344043861">
    <w:abstractNumId w:val="5"/>
  </w:num>
  <w:num w:numId="15" w16cid:durableId="91442620">
    <w:abstractNumId w:val="10"/>
  </w:num>
  <w:num w:numId="16" w16cid:durableId="881210190">
    <w:abstractNumId w:val="13"/>
  </w:num>
  <w:num w:numId="17" w16cid:durableId="933592622">
    <w:abstractNumId w:val="6"/>
  </w:num>
  <w:num w:numId="18" w16cid:durableId="846604319">
    <w:abstractNumId w:val="11"/>
  </w:num>
  <w:num w:numId="19" w16cid:durableId="1654748947">
    <w:abstractNumId w:val="6"/>
  </w:num>
  <w:num w:numId="20" w16cid:durableId="1110977396">
    <w:abstractNumId w:val="6"/>
  </w:num>
  <w:num w:numId="21" w16cid:durableId="1012073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CF"/>
    <w:rsid w:val="00011D83"/>
    <w:rsid w:val="00031429"/>
    <w:rsid w:val="00092921"/>
    <w:rsid w:val="000A5E31"/>
    <w:rsid w:val="000E56B9"/>
    <w:rsid w:val="00115CE0"/>
    <w:rsid w:val="00171C9F"/>
    <w:rsid w:val="001753AA"/>
    <w:rsid w:val="00182A4F"/>
    <w:rsid w:val="001A5A24"/>
    <w:rsid w:val="001D6D81"/>
    <w:rsid w:val="001F058A"/>
    <w:rsid w:val="00231FF2"/>
    <w:rsid w:val="00234B4B"/>
    <w:rsid w:val="00291A45"/>
    <w:rsid w:val="00293C7F"/>
    <w:rsid w:val="0033064E"/>
    <w:rsid w:val="00351A9F"/>
    <w:rsid w:val="003947B3"/>
    <w:rsid w:val="003D0013"/>
    <w:rsid w:val="003D3A59"/>
    <w:rsid w:val="003F6CCF"/>
    <w:rsid w:val="004203C9"/>
    <w:rsid w:val="00462BBF"/>
    <w:rsid w:val="004808DE"/>
    <w:rsid w:val="004B5462"/>
    <w:rsid w:val="004D32D6"/>
    <w:rsid w:val="004F59AF"/>
    <w:rsid w:val="00532159"/>
    <w:rsid w:val="00551B70"/>
    <w:rsid w:val="005874A7"/>
    <w:rsid w:val="005944EB"/>
    <w:rsid w:val="005B7D36"/>
    <w:rsid w:val="005C3A8D"/>
    <w:rsid w:val="00601282"/>
    <w:rsid w:val="0061126B"/>
    <w:rsid w:val="006212C1"/>
    <w:rsid w:val="0065755E"/>
    <w:rsid w:val="006635AD"/>
    <w:rsid w:val="0067302C"/>
    <w:rsid w:val="0067519A"/>
    <w:rsid w:val="00682F42"/>
    <w:rsid w:val="006E097E"/>
    <w:rsid w:val="007001E3"/>
    <w:rsid w:val="00727D30"/>
    <w:rsid w:val="00787FBF"/>
    <w:rsid w:val="007A50AE"/>
    <w:rsid w:val="007B7B16"/>
    <w:rsid w:val="00826CCF"/>
    <w:rsid w:val="00857911"/>
    <w:rsid w:val="008872A6"/>
    <w:rsid w:val="00891107"/>
    <w:rsid w:val="008E4663"/>
    <w:rsid w:val="0091276E"/>
    <w:rsid w:val="00913366"/>
    <w:rsid w:val="00944EFF"/>
    <w:rsid w:val="00954543"/>
    <w:rsid w:val="00964C12"/>
    <w:rsid w:val="00A454F7"/>
    <w:rsid w:val="00A934D1"/>
    <w:rsid w:val="00AE2E50"/>
    <w:rsid w:val="00B41B1B"/>
    <w:rsid w:val="00BB4FD8"/>
    <w:rsid w:val="00BE7A5A"/>
    <w:rsid w:val="00C06348"/>
    <w:rsid w:val="00C1366C"/>
    <w:rsid w:val="00C31546"/>
    <w:rsid w:val="00CD63A4"/>
    <w:rsid w:val="00CE065E"/>
    <w:rsid w:val="00CE3FF4"/>
    <w:rsid w:val="00D02912"/>
    <w:rsid w:val="00D2160E"/>
    <w:rsid w:val="00D26DD9"/>
    <w:rsid w:val="00D63958"/>
    <w:rsid w:val="00D70779"/>
    <w:rsid w:val="00D82C52"/>
    <w:rsid w:val="00DA562D"/>
    <w:rsid w:val="00DB7835"/>
    <w:rsid w:val="00DE119F"/>
    <w:rsid w:val="00E31AFF"/>
    <w:rsid w:val="00E97B57"/>
    <w:rsid w:val="00EA473F"/>
    <w:rsid w:val="00ED67C4"/>
    <w:rsid w:val="00F8106B"/>
    <w:rsid w:val="00F90C2B"/>
    <w:rsid w:val="00FB2707"/>
    <w:rsid w:val="00FC5DC2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02AA9"/>
  <w15:chartTrackingRefBased/>
  <w15:docId w15:val="{03A8F104-6ABA-4D3B-9CCE-EDAEFD03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F6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02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6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0"/>
    <w:next w:val="a0"/>
    <w:link w:val="a5"/>
    <w:uiPriority w:val="11"/>
    <w:qFormat/>
    <w:rsid w:val="003F6C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3F6CCF"/>
    <w:rPr>
      <w:rFonts w:eastAsiaTheme="minorEastAsia"/>
      <w:color w:val="5A5A5A" w:themeColor="text1" w:themeTint="A5"/>
      <w:spacing w:val="15"/>
    </w:rPr>
  </w:style>
  <w:style w:type="paragraph" w:styleId="a">
    <w:name w:val="List Paragraph"/>
    <w:basedOn w:val="a0"/>
    <w:qFormat/>
    <w:rsid w:val="003F6CCF"/>
    <w:pPr>
      <w:numPr>
        <w:numId w:val="2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table" w:styleId="a6">
    <w:name w:val="Table Grid"/>
    <w:basedOn w:val="a2"/>
    <w:rsid w:val="006730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rsid w:val="006730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E3FF4"/>
    <w:pPr>
      <w:spacing w:after="0" w:line="240" w:lineRule="auto"/>
    </w:pPr>
  </w:style>
  <w:style w:type="character" w:styleId="a8">
    <w:name w:val="annotation reference"/>
    <w:basedOn w:val="a1"/>
    <w:uiPriority w:val="99"/>
    <w:semiHidden/>
    <w:unhideWhenUsed/>
    <w:rsid w:val="00CE3FF4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CE3F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E3F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F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FF4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0E56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56B9"/>
  </w:style>
  <w:style w:type="paragraph" w:styleId="af">
    <w:name w:val="footer"/>
    <w:basedOn w:val="a0"/>
    <w:link w:val="af0"/>
    <w:uiPriority w:val="99"/>
    <w:unhideWhenUsed/>
    <w:rsid w:val="000E56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E56B9"/>
  </w:style>
  <w:style w:type="character" w:styleId="af1">
    <w:name w:val="Hyperlink"/>
    <w:basedOn w:val="a1"/>
    <w:uiPriority w:val="99"/>
    <w:semiHidden/>
    <w:unhideWhenUsed/>
    <w:rsid w:val="0091276E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D029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No Spacing"/>
    <w:uiPriority w:val="1"/>
    <w:qFormat/>
    <w:rsid w:val="00D70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Title"/>
    <w:basedOn w:val="a0"/>
    <w:next w:val="a0"/>
    <w:link w:val="af4"/>
    <w:uiPriority w:val="10"/>
    <w:qFormat/>
    <w:rsid w:val="004F59AF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character" w:customStyle="1" w:styleId="af4">
    <w:name w:val="Заголовок Знак"/>
    <w:basedOn w:val="a1"/>
    <w:link w:val="af3"/>
    <w:uiPriority w:val="10"/>
    <w:rsid w:val="004F59AF"/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FB2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FB2707"/>
    <w:rPr>
      <w:rFonts w:ascii="Segoe UI" w:hAnsi="Segoe UI" w:cs="Segoe UI"/>
      <w:sz w:val="18"/>
      <w:szCs w:val="18"/>
    </w:rPr>
  </w:style>
  <w:style w:type="character" w:styleId="af7">
    <w:name w:val="Strong"/>
    <w:basedOn w:val="a1"/>
    <w:uiPriority w:val="22"/>
    <w:qFormat/>
    <w:rsid w:val="00D26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0C10-E3D1-4701-8D0A-D21E06D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ra Beshimova</dc:creator>
  <cp:keywords/>
  <dc:description/>
  <cp:lastModifiedBy>Irina Dedova</cp:lastModifiedBy>
  <cp:revision>5</cp:revision>
  <dcterms:created xsi:type="dcterms:W3CDTF">2022-04-21T18:18:00Z</dcterms:created>
  <dcterms:modified xsi:type="dcterms:W3CDTF">2022-05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2-01-11T06:46:08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eb0f4646-08c7-43a2-959b-66b1bea8ff8f</vt:lpwstr>
  </property>
  <property fmtid="{D5CDD505-2E9C-101B-9397-08002B2CF9AE}" pid="8" name="MSIP_Label_65b15e2b-c6d2-488b-8aea-978109a77633_ContentBits">
    <vt:lpwstr>0</vt:lpwstr>
  </property>
</Properties>
</file>